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6598C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A6598C">
        <w:rPr>
          <w:sz w:val="28"/>
          <w:szCs w:val="28"/>
        </w:rPr>
        <w:t>Н.А. Калугин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092897">
        <w:rPr>
          <w:sz w:val="28"/>
          <w:szCs w:val="28"/>
        </w:rPr>
        <w:t>2</w:t>
      </w:r>
      <w:r w:rsidR="003F4A6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5C7F91" w:rsidRDefault="005C7F91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4C5DD0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092897">
        <w:rPr>
          <w:sz w:val="28"/>
          <w:szCs w:val="28"/>
          <w:u w:val="single"/>
        </w:rPr>
        <w:t>2</w:t>
      </w:r>
      <w:r w:rsidR="003F4A63">
        <w:rPr>
          <w:sz w:val="28"/>
          <w:szCs w:val="28"/>
          <w:u w:val="single"/>
        </w:rPr>
        <w:t>2</w:t>
      </w:r>
      <w:r w:rsidRPr="006C3EFF">
        <w:rPr>
          <w:sz w:val="28"/>
          <w:szCs w:val="28"/>
          <w:u w:val="single"/>
        </w:rPr>
        <w:t>-20</w:t>
      </w:r>
      <w:r w:rsidR="00D63127">
        <w:rPr>
          <w:sz w:val="28"/>
          <w:szCs w:val="28"/>
          <w:u w:val="single"/>
        </w:rPr>
        <w:t>2</w:t>
      </w:r>
      <w:r w:rsidR="003F4A63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9C4561" w:rsidRPr="009C4561">
        <w:rPr>
          <w:sz w:val="28"/>
          <w:szCs w:val="28"/>
        </w:rPr>
        <w:t>ОУДП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Pr="00A3788A" w:rsidRDefault="009F232C" w:rsidP="00AE45AF">
      <w:pPr>
        <w:ind w:left="4248" w:firstLine="708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D63127" w:rsidRDefault="003F4A63" w:rsidP="00AE45AF">
      <w:pPr>
        <w:ind w:left="6946"/>
        <w:rPr>
          <w:sz w:val="28"/>
          <w:szCs w:val="28"/>
        </w:rPr>
      </w:pPr>
      <w:r w:rsidRPr="00397749">
        <w:rPr>
          <w:sz w:val="28"/>
          <w:szCs w:val="28"/>
        </w:rPr>
        <w:t>Е</w:t>
      </w:r>
      <w:r w:rsidR="00D63127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D63127">
        <w:rPr>
          <w:sz w:val="28"/>
          <w:szCs w:val="28"/>
        </w:rPr>
        <w:t xml:space="preserve">. </w:t>
      </w:r>
      <w:r>
        <w:rPr>
          <w:sz w:val="28"/>
          <w:szCs w:val="28"/>
        </w:rPr>
        <w:t>Весн</w:t>
      </w:r>
      <w:r w:rsidR="00D63127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092897" w:rsidRDefault="00092897" w:rsidP="009F232C">
      <w:pPr>
        <w:ind w:firstLine="5220"/>
        <w:rPr>
          <w:sz w:val="28"/>
          <w:szCs w:val="28"/>
        </w:rPr>
      </w:pPr>
    </w:p>
    <w:p w:rsidR="00E81253" w:rsidRPr="0032347B" w:rsidRDefault="00E81253" w:rsidP="0032347B">
      <w:pPr>
        <w:pStyle w:val="ab"/>
        <w:spacing w:before="0" w:beforeAutospacing="0" w:after="0" w:afterAutospacing="0" w:line="276" w:lineRule="auto"/>
        <w:ind w:firstLine="709"/>
        <w:jc w:val="both"/>
      </w:pPr>
      <w:r w:rsidRPr="0032347B">
        <w:t>Составлен в соответствии с рабочей программой 202</w:t>
      </w:r>
      <w:r w:rsidR="00131ADE">
        <w:t>1</w:t>
      </w:r>
      <w:r w:rsidR="0032347B">
        <w:t xml:space="preserve"> </w:t>
      </w:r>
      <w:r w:rsidRPr="0032347B">
        <w:t xml:space="preserve">г. и  стандартом на специальность </w:t>
      </w:r>
      <w:r w:rsidR="0032347B" w:rsidRPr="0032347B">
        <w:t>13.02.11 «Техническая эксплуатация и обслуживание электрического и электромеханического  оборудования (по отраслям)»</w:t>
      </w:r>
      <w:r w:rsidRPr="0032347B">
        <w:t>, утвержденным в 201</w:t>
      </w:r>
      <w:r w:rsidR="005C7F91">
        <w:t>7</w:t>
      </w:r>
      <w:r w:rsidRPr="0032347B">
        <w:t> г. Министерством образования и науки РФ.</w:t>
      </w:r>
    </w:p>
    <w:p w:rsidR="001D0B8E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Рассмотрен на заседании цикловой комиссии </w:t>
      </w:r>
      <w:r w:rsidR="001D0B8E" w:rsidRPr="0032347B">
        <w:t>естественнонаучных дисциплин.</w:t>
      </w:r>
    </w:p>
    <w:p w:rsidR="009F232C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Протокол № _____ от </w:t>
      </w:r>
      <w:r w:rsidR="00BE4FEC" w:rsidRPr="0032347B">
        <w:t xml:space="preserve"> </w:t>
      </w:r>
      <w:r w:rsidRPr="0032347B">
        <w:t>«____» _____________20</w:t>
      </w:r>
      <w:r w:rsidR="00092897" w:rsidRPr="0032347B">
        <w:t>2</w:t>
      </w:r>
      <w:r w:rsidR="003F4A63">
        <w:t>2</w:t>
      </w:r>
      <w:r w:rsidRPr="0032347B">
        <w:t xml:space="preserve"> г.</w:t>
      </w:r>
    </w:p>
    <w:p w:rsidR="009F232C" w:rsidRPr="0032347B" w:rsidRDefault="009F232C" w:rsidP="0032347B">
      <w:pPr>
        <w:jc w:val="both"/>
      </w:pPr>
    </w:p>
    <w:p w:rsidR="009D3C6C" w:rsidRPr="0032347B" w:rsidRDefault="009D3C6C" w:rsidP="0032347B">
      <w:pPr>
        <w:jc w:val="both"/>
      </w:pPr>
      <w:r w:rsidRPr="0032347B">
        <w:t xml:space="preserve">Председатель </w:t>
      </w:r>
      <w:r w:rsidR="003B13F5" w:rsidRPr="0032347B">
        <w:t xml:space="preserve"> ЦМК</w:t>
      </w:r>
      <w:r w:rsidRPr="0032347B">
        <w:t xml:space="preserve">: ____________   </w:t>
      </w:r>
      <w:r w:rsidR="00092897" w:rsidRPr="0032347B">
        <w:t>Е.А. Метелькова</w:t>
      </w:r>
    </w:p>
    <w:p w:rsidR="009D3C6C" w:rsidRPr="0032347B" w:rsidRDefault="009D3C6C" w:rsidP="009D3C6C">
      <w:pPr>
        <w:rPr>
          <w:i/>
        </w:rPr>
      </w:pPr>
      <w:r w:rsidRPr="0032347B">
        <w:tab/>
      </w:r>
      <w:r w:rsidRPr="0032347B">
        <w:tab/>
      </w:r>
      <w:r w:rsidRPr="0032347B">
        <w:tab/>
      </w:r>
      <w:r w:rsidRPr="0032347B">
        <w:tab/>
      </w:r>
      <w:r w:rsidRPr="0032347B">
        <w:rPr>
          <w:i/>
        </w:rPr>
        <w:t>(подпись)</w:t>
      </w:r>
      <w:r w:rsidRPr="0032347B">
        <w:rPr>
          <w:i/>
        </w:rPr>
        <w:tab/>
      </w:r>
      <w:r w:rsidRPr="0032347B">
        <w:rPr>
          <w:i/>
        </w:rPr>
        <w:tab/>
        <w:t xml:space="preserve">          (ФИО)</w:t>
      </w:r>
    </w:p>
    <w:p w:rsidR="009F232C" w:rsidRPr="0032347B" w:rsidRDefault="009F232C" w:rsidP="009F232C"/>
    <w:p w:rsidR="009F232C" w:rsidRDefault="009F232C" w:rsidP="009F232C">
      <w:pPr>
        <w:rPr>
          <w:sz w:val="28"/>
          <w:szCs w:val="28"/>
        </w:rPr>
      </w:pPr>
    </w:p>
    <w:tbl>
      <w:tblPr>
        <w:tblW w:w="8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276"/>
        <w:gridCol w:w="850"/>
        <w:gridCol w:w="1134"/>
        <w:gridCol w:w="1134"/>
        <w:gridCol w:w="1184"/>
        <w:gridCol w:w="1042"/>
      </w:tblGrid>
      <w:tr w:rsidR="0057330C" w:rsidRPr="007B151E" w:rsidTr="000D6721">
        <w:trPr>
          <w:trHeight w:val="369"/>
          <w:jc w:val="center"/>
        </w:trPr>
        <w:tc>
          <w:tcPr>
            <w:tcW w:w="1135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 w:rsidRPr="007B151E">
              <w:t>№</w:t>
            </w:r>
          </w:p>
          <w:p w:rsidR="0057330C" w:rsidRPr="007B151E" w:rsidRDefault="0057330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57330C" w:rsidRPr="007B151E" w:rsidRDefault="0057330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>
              <w:t xml:space="preserve">Макс. уч. нагр. студента, </w:t>
            </w:r>
          </w:p>
          <w:p w:rsidR="0057330C" w:rsidRPr="007B151E" w:rsidRDefault="0057330C" w:rsidP="001D0B8E">
            <w:pPr>
              <w:jc w:val="center"/>
            </w:pPr>
            <w:r>
              <w:t>ч.</w:t>
            </w:r>
          </w:p>
        </w:tc>
        <w:tc>
          <w:tcPr>
            <w:tcW w:w="4302" w:type="dxa"/>
            <w:gridSpan w:val="4"/>
          </w:tcPr>
          <w:p w:rsidR="0057330C" w:rsidRPr="007B151E" w:rsidRDefault="0057330C" w:rsidP="001D0B8E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042" w:type="dxa"/>
            <w:vMerge w:val="restart"/>
          </w:tcPr>
          <w:p w:rsidR="0057330C" w:rsidRDefault="0057330C" w:rsidP="001D0B8E"/>
          <w:p w:rsidR="0057330C" w:rsidRPr="007B151E" w:rsidRDefault="0057330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57330C" w:rsidRPr="007B151E" w:rsidTr="000D6721">
        <w:trPr>
          <w:trHeight w:val="73"/>
          <w:jc w:val="center"/>
        </w:trPr>
        <w:tc>
          <w:tcPr>
            <w:tcW w:w="1135" w:type="dxa"/>
            <w:vMerge/>
          </w:tcPr>
          <w:p w:rsidR="0057330C" w:rsidRPr="007B151E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57330C" w:rsidRDefault="0057330C" w:rsidP="001D0B8E">
            <w:pPr>
              <w:jc w:val="center"/>
            </w:pPr>
          </w:p>
          <w:p w:rsidR="0057330C" w:rsidRDefault="0057330C" w:rsidP="001D0B8E">
            <w:pPr>
              <w:jc w:val="center"/>
            </w:pPr>
          </w:p>
          <w:p w:rsidR="0057330C" w:rsidRPr="007B151E" w:rsidRDefault="0057330C" w:rsidP="001D0B8E">
            <w:pPr>
              <w:jc w:val="center"/>
            </w:pPr>
            <w:r>
              <w:t>Всего</w:t>
            </w:r>
          </w:p>
        </w:tc>
        <w:tc>
          <w:tcPr>
            <w:tcW w:w="3452" w:type="dxa"/>
            <w:gridSpan w:val="3"/>
          </w:tcPr>
          <w:p w:rsidR="0057330C" w:rsidRPr="007B151E" w:rsidRDefault="0057330C" w:rsidP="001D0B8E">
            <w:pPr>
              <w:jc w:val="center"/>
            </w:pPr>
            <w:r>
              <w:t>в том числе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  <w:vMerge/>
          </w:tcPr>
          <w:p w:rsidR="0057330C" w:rsidRPr="00464ECA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57330C" w:rsidP="000D6721">
            <w:pPr>
              <w:jc w:val="center"/>
            </w:pPr>
            <w:r w:rsidRPr="007B151E">
              <w:t>К</w:t>
            </w:r>
            <w:r w:rsidR="000D6721">
              <w:t>онсультации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</w:tcPr>
          <w:p w:rsidR="0057330C" w:rsidRDefault="0057330C" w:rsidP="00C20D09">
            <w:r w:rsidRPr="003671C7">
              <w:t>13</w:t>
            </w:r>
            <w:r w:rsidR="003F4A63">
              <w:t>2</w:t>
            </w:r>
            <w:r w:rsidRPr="003671C7">
              <w:t>э</w:t>
            </w:r>
            <w:r w:rsidR="003F4A63">
              <w:t>1</w:t>
            </w:r>
            <w:r w:rsidRPr="003671C7">
              <w:t xml:space="preserve"> </w:t>
            </w:r>
          </w:p>
          <w:p w:rsidR="003F4A63" w:rsidRDefault="003F4A63" w:rsidP="00C20D09">
            <w:r w:rsidRPr="003671C7">
              <w:t>13</w:t>
            </w:r>
            <w:r>
              <w:t>2</w:t>
            </w:r>
            <w:r w:rsidRPr="003671C7">
              <w:t>э</w:t>
            </w:r>
            <w:r>
              <w:t>2</w:t>
            </w:r>
          </w:p>
          <w:p w:rsidR="0057330C" w:rsidRDefault="0057330C" w:rsidP="00411E1C">
            <w:r>
              <w:t>к13</w:t>
            </w:r>
            <w:r w:rsidR="003F4A63">
              <w:t>2</w:t>
            </w:r>
            <w:r>
              <w:t>э</w:t>
            </w:r>
          </w:p>
          <w:p w:rsidR="0057330C" w:rsidRPr="007B151E" w:rsidRDefault="0057330C" w:rsidP="00AF0F7F"/>
        </w:tc>
        <w:tc>
          <w:tcPr>
            <w:tcW w:w="1134" w:type="dxa"/>
          </w:tcPr>
          <w:p w:rsidR="00092897" w:rsidRDefault="00092897" w:rsidP="00092897">
            <w:pPr>
              <w:jc w:val="center"/>
            </w:pPr>
            <w:r>
              <w:t>3 (1 сем)</w:t>
            </w:r>
          </w:p>
          <w:p w:rsidR="0057330C" w:rsidRPr="007B151E" w:rsidRDefault="00092897" w:rsidP="00092897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57330C" w:rsidRPr="007B151E" w:rsidRDefault="0057330C" w:rsidP="0057330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7330C" w:rsidRPr="007B151E" w:rsidRDefault="0057330C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7330C" w:rsidRPr="007B151E" w:rsidRDefault="0057330C" w:rsidP="004C5DD0">
            <w:pPr>
              <w:jc w:val="center"/>
            </w:pPr>
            <w:r>
              <w:t>3</w:t>
            </w:r>
            <w:r w:rsidR="004C5DD0">
              <w:t>0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66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0D6721" w:rsidP="000D6721">
            <w:pPr>
              <w:jc w:val="center"/>
            </w:pPr>
            <w:r>
              <w:t>4</w:t>
            </w:r>
          </w:p>
        </w:tc>
        <w:tc>
          <w:tcPr>
            <w:tcW w:w="1042" w:type="dxa"/>
            <w:vAlign w:val="center"/>
          </w:tcPr>
          <w:p w:rsidR="0057330C" w:rsidRDefault="0057330C" w:rsidP="003F0700">
            <w:pPr>
              <w:jc w:val="center"/>
            </w:pPr>
            <w:r>
              <w:t>Диффе-ренц</w:t>
            </w:r>
            <w:r w:rsidR="00E81253">
              <w:t>.</w:t>
            </w:r>
            <w:r>
              <w:t xml:space="preserve"> </w:t>
            </w:r>
          </w:p>
          <w:p w:rsidR="0057330C" w:rsidRPr="007B151E" w:rsidRDefault="0057330C" w:rsidP="003F0700">
            <w:pPr>
              <w:jc w:val="center"/>
            </w:pPr>
            <w:r>
              <w:t>зачет</w:t>
            </w:r>
          </w:p>
        </w:tc>
      </w:tr>
    </w:tbl>
    <w:p w:rsidR="00F14BFC" w:rsidRPr="00E81253" w:rsidRDefault="00F14BFC" w:rsidP="00F14BFC">
      <w:pPr>
        <w:pStyle w:val="a5"/>
      </w:pPr>
    </w:p>
    <w:p w:rsidR="009F232C" w:rsidRDefault="009F232C" w:rsidP="009F232C"/>
    <w:p w:rsidR="006A2E5A" w:rsidRPr="0032347B" w:rsidRDefault="006A2E5A" w:rsidP="006A2E5A">
      <w:pPr>
        <w:ind w:firstLine="708"/>
        <w:rPr>
          <w:b/>
          <w:bCs/>
          <w:u w:val="single"/>
        </w:rPr>
      </w:pPr>
      <w:r w:rsidRPr="0032347B">
        <w:rPr>
          <w:u w:val="single"/>
        </w:rPr>
        <w:t>Примечание:</w:t>
      </w:r>
    </w:p>
    <w:p w:rsidR="006A2E5A" w:rsidRPr="0032347B" w:rsidRDefault="006A2E5A" w:rsidP="006A2E5A">
      <w:pPr>
        <w:ind w:firstLine="708"/>
        <w:jc w:val="both"/>
        <w:rPr>
          <w:i/>
        </w:rPr>
      </w:pPr>
      <w:r w:rsidRPr="0032347B">
        <w:rPr>
          <w:bCs/>
          <w:i/>
        </w:rPr>
        <w:t xml:space="preserve">В связи со снятием </w:t>
      </w:r>
      <w:r w:rsidR="00667EAE">
        <w:rPr>
          <w:bCs/>
          <w:i/>
        </w:rPr>
        <w:t>7</w:t>
      </w:r>
      <w:r w:rsidRPr="0032347B">
        <w:rPr>
          <w:bCs/>
          <w:i/>
        </w:rPr>
        <w:t xml:space="preserve"> часов на выходные и праздничные дни занятия   № </w:t>
      </w:r>
      <w:r w:rsidR="00667EAE">
        <w:rPr>
          <w:bCs/>
          <w:i/>
        </w:rPr>
        <w:t xml:space="preserve">14, 15, </w:t>
      </w:r>
      <w:r w:rsidR="006E23ED" w:rsidRPr="0032347B">
        <w:rPr>
          <w:bCs/>
          <w:i/>
        </w:rPr>
        <w:t xml:space="preserve">44, 45, </w:t>
      </w:r>
      <w:r w:rsidR="006C2831" w:rsidRPr="0032347B">
        <w:rPr>
          <w:bCs/>
          <w:i/>
        </w:rPr>
        <w:t xml:space="preserve">46, 47, 48 </w:t>
      </w:r>
      <w:r w:rsidRPr="0032347B">
        <w:rPr>
          <w:i/>
        </w:rPr>
        <w:t xml:space="preserve">проводятся по </w:t>
      </w:r>
      <w:r w:rsidR="00102D76">
        <w:rPr>
          <w:i/>
        </w:rPr>
        <w:t>1</w:t>
      </w:r>
      <w:r w:rsidRPr="0032347B">
        <w:rPr>
          <w:i/>
        </w:rPr>
        <w:t xml:space="preserve"> часу.</w:t>
      </w:r>
    </w:p>
    <w:p w:rsidR="009F232C" w:rsidRPr="009F232C" w:rsidRDefault="009F232C" w:rsidP="00F14BFC">
      <w:pPr>
        <w:pStyle w:val="a5"/>
      </w:pP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836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7227"/>
        <w:gridCol w:w="854"/>
        <w:gridCol w:w="1981"/>
        <w:gridCol w:w="1985"/>
        <w:gridCol w:w="1984"/>
        <w:gridCol w:w="1138"/>
      </w:tblGrid>
      <w:tr w:rsidR="007E3470" w:rsidRPr="000854F0" w:rsidTr="0044430A">
        <w:tc>
          <w:tcPr>
            <w:tcW w:w="7894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4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981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1985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1984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0854F0">
              <w:rPr>
                <w:b/>
              </w:rPr>
              <w:t xml:space="preserve">тенции  </w:t>
            </w:r>
          </w:p>
        </w:tc>
      </w:tr>
      <w:tr w:rsidR="007E3470" w:rsidRPr="000854F0" w:rsidTr="0044430A">
        <w:trPr>
          <w:trHeight w:val="429"/>
        </w:trPr>
        <w:tc>
          <w:tcPr>
            <w:tcW w:w="7894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4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981" w:type="dxa"/>
          </w:tcPr>
          <w:p w:rsidR="007E3470" w:rsidRPr="000854F0" w:rsidRDefault="007E3470" w:rsidP="00732DCD"/>
        </w:tc>
        <w:tc>
          <w:tcPr>
            <w:tcW w:w="1985" w:type="dxa"/>
          </w:tcPr>
          <w:p w:rsidR="007E3470" w:rsidRPr="000854F0" w:rsidRDefault="007E3470" w:rsidP="00732DCD"/>
        </w:tc>
        <w:tc>
          <w:tcPr>
            <w:tcW w:w="1984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44430A">
        <w:trPr>
          <w:trHeight w:val="360"/>
        </w:trPr>
        <w:tc>
          <w:tcPr>
            <w:tcW w:w="667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4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0854F0">
              <w:t>Таблица «История развития компьютеров»</w:t>
            </w:r>
          </w:p>
        </w:tc>
        <w:tc>
          <w:tcPr>
            <w:tcW w:w="1984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r w:rsidRPr="000854F0">
              <w:t xml:space="preserve">ОК </w:t>
            </w:r>
            <w:r w:rsidR="00B46CF1">
              <w:t>2</w:t>
            </w:r>
            <w:r w:rsidRPr="000854F0">
              <w:t>-4</w:t>
            </w:r>
          </w:p>
          <w:p w:rsidR="00372F21" w:rsidRPr="000854F0" w:rsidRDefault="00372F21" w:rsidP="00372F21"/>
        </w:tc>
      </w:tr>
      <w:tr w:rsidR="006471DA" w:rsidRPr="000854F0" w:rsidTr="0044430A">
        <w:trPr>
          <w:trHeight w:val="838"/>
        </w:trPr>
        <w:tc>
          <w:tcPr>
            <w:tcW w:w="667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7227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4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981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</w:tcPr>
          <w:p w:rsidR="006471DA" w:rsidRPr="000854F0" w:rsidRDefault="006471DA" w:rsidP="00732DCD"/>
        </w:tc>
        <w:tc>
          <w:tcPr>
            <w:tcW w:w="1984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44430A">
        <w:trPr>
          <w:trHeight w:val="465"/>
        </w:trPr>
        <w:tc>
          <w:tcPr>
            <w:tcW w:w="667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4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DC0724" w:rsidRPr="000854F0" w:rsidRDefault="00DC0724" w:rsidP="006F73EB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0724" w:rsidRDefault="00DC0724" w:rsidP="001D0B8E">
            <w:r w:rsidRPr="000854F0">
              <w:t xml:space="preserve">ОК </w:t>
            </w:r>
            <w:r w:rsidR="00B46CF1">
              <w:t>2-4,9</w:t>
            </w:r>
          </w:p>
          <w:p w:rsidR="00372F21" w:rsidRPr="000854F0" w:rsidRDefault="00372F21" w:rsidP="00B46CF1"/>
        </w:tc>
      </w:tr>
      <w:tr w:rsidR="00DC0724" w:rsidRPr="000854F0" w:rsidTr="0044430A">
        <w:trPr>
          <w:trHeight w:val="1975"/>
        </w:trPr>
        <w:tc>
          <w:tcPr>
            <w:tcW w:w="667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7227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4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44430A">
        <w:trPr>
          <w:trHeight w:val="585"/>
        </w:trPr>
        <w:tc>
          <w:tcPr>
            <w:tcW w:w="7894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4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1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44430A">
        <w:trPr>
          <w:trHeight w:val="495"/>
        </w:trPr>
        <w:tc>
          <w:tcPr>
            <w:tcW w:w="667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4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1984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44430A">
        <w:trPr>
          <w:trHeight w:val="781"/>
        </w:trPr>
        <w:tc>
          <w:tcPr>
            <w:tcW w:w="667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7227" w:type="dxa"/>
          </w:tcPr>
          <w:p w:rsidR="006E68A9" w:rsidRDefault="006E68A9" w:rsidP="006E68A9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854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44430A">
        <w:trPr>
          <w:trHeight w:val="492"/>
        </w:trPr>
        <w:tc>
          <w:tcPr>
            <w:tcW w:w="667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7227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4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1985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44430A">
        <w:trPr>
          <w:trHeight w:val="481"/>
        </w:trPr>
        <w:tc>
          <w:tcPr>
            <w:tcW w:w="667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4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>Модель винчестера, материнской платы</w:t>
            </w:r>
          </w:p>
        </w:tc>
        <w:tc>
          <w:tcPr>
            <w:tcW w:w="1984" w:type="dxa"/>
            <w:vMerge w:val="restart"/>
            <w:vAlign w:val="center"/>
          </w:tcPr>
          <w:p w:rsidR="006E724A" w:rsidRPr="000854F0" w:rsidRDefault="006E724A" w:rsidP="006E724A">
            <w:pPr>
              <w:pStyle w:val="a6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44430A">
        <w:trPr>
          <w:trHeight w:val="843"/>
        </w:trPr>
        <w:tc>
          <w:tcPr>
            <w:tcW w:w="667" w:type="dxa"/>
            <w:vAlign w:val="center"/>
          </w:tcPr>
          <w:p w:rsidR="006E68A9" w:rsidRDefault="006E68A9" w:rsidP="0047465B">
            <w:pPr>
              <w:jc w:val="center"/>
            </w:pPr>
            <w:r>
              <w:t>5</w:t>
            </w:r>
          </w:p>
        </w:tc>
        <w:tc>
          <w:tcPr>
            <w:tcW w:w="7227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4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981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44430A">
        <w:trPr>
          <w:trHeight w:val="615"/>
        </w:trPr>
        <w:tc>
          <w:tcPr>
            <w:tcW w:w="667" w:type="dxa"/>
            <w:vAlign w:val="center"/>
          </w:tcPr>
          <w:p w:rsidR="006E68A9" w:rsidRDefault="006E68A9" w:rsidP="0047465B">
            <w:pPr>
              <w:jc w:val="center"/>
            </w:pPr>
            <w:r>
              <w:t>6</w:t>
            </w:r>
          </w:p>
        </w:tc>
        <w:tc>
          <w:tcPr>
            <w:tcW w:w="7227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4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1985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44430A">
        <w:trPr>
          <w:trHeight w:val="703"/>
        </w:trPr>
        <w:tc>
          <w:tcPr>
            <w:tcW w:w="667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4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D04A15" w:rsidRPr="000854F0" w:rsidRDefault="00D04A15" w:rsidP="006F73EB">
            <w:pPr>
              <w:jc w:val="center"/>
            </w:pPr>
            <w:r w:rsidRPr="000854F0">
              <w:t>Функциональная схема компьютера</w:t>
            </w:r>
          </w:p>
        </w:tc>
        <w:tc>
          <w:tcPr>
            <w:tcW w:w="1984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D04A15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471DA" w:rsidRPr="000854F0" w:rsidTr="0044430A">
        <w:trPr>
          <w:trHeight w:val="615"/>
        </w:trPr>
        <w:tc>
          <w:tcPr>
            <w:tcW w:w="667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7227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4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44430A">
        <w:trPr>
          <w:trHeight w:val="851"/>
        </w:trPr>
        <w:tc>
          <w:tcPr>
            <w:tcW w:w="667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7227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4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4C3CF3">
        <w:trPr>
          <w:trHeight w:val="409"/>
        </w:trPr>
        <w:tc>
          <w:tcPr>
            <w:tcW w:w="7894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4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981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1985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44430A">
        <w:trPr>
          <w:trHeight w:val="691"/>
        </w:trPr>
        <w:tc>
          <w:tcPr>
            <w:tcW w:w="667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4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ПК, схема ПК</w:t>
            </w:r>
          </w:p>
        </w:tc>
        <w:tc>
          <w:tcPr>
            <w:tcW w:w="1984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873FC2" w:rsidRPr="000854F0" w:rsidTr="0044430A">
        <w:trPr>
          <w:trHeight w:val="855"/>
        </w:trPr>
        <w:tc>
          <w:tcPr>
            <w:tcW w:w="667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7227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4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44430A">
        <w:trPr>
          <w:trHeight w:val="1617"/>
        </w:trPr>
        <w:tc>
          <w:tcPr>
            <w:tcW w:w="667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7227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4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44430A">
        <w:trPr>
          <w:trHeight w:val="705"/>
        </w:trPr>
        <w:tc>
          <w:tcPr>
            <w:tcW w:w="667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4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Схема ЛВС</w:t>
            </w:r>
          </w:p>
        </w:tc>
        <w:tc>
          <w:tcPr>
            <w:tcW w:w="1984" w:type="dxa"/>
            <w:vMerge w:val="restart"/>
            <w:vAlign w:val="center"/>
          </w:tcPr>
          <w:p w:rsidR="00873FC2" w:rsidRPr="006F73EB" w:rsidRDefault="00873FC2" w:rsidP="0057330C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9E331C" w:rsidRPr="000854F0" w:rsidTr="0044430A">
        <w:trPr>
          <w:trHeight w:val="992"/>
        </w:trPr>
        <w:tc>
          <w:tcPr>
            <w:tcW w:w="667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7227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4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5B4FA4">
        <w:trPr>
          <w:trHeight w:val="614"/>
        </w:trPr>
        <w:tc>
          <w:tcPr>
            <w:tcW w:w="667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7227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4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</w:p>
        </w:tc>
        <w:tc>
          <w:tcPr>
            <w:tcW w:w="1138" w:type="dxa"/>
            <w:vMerge w:val="restart"/>
          </w:tcPr>
          <w:p w:rsidR="00372F21" w:rsidRPr="000854F0" w:rsidRDefault="0066665D" w:rsidP="00B46CF1">
            <w:r>
              <w:t>О</w:t>
            </w:r>
            <w:r w:rsidR="009E331C" w:rsidRPr="000854F0">
              <w:t xml:space="preserve">К </w:t>
            </w:r>
            <w:r w:rsidR="00372F21">
              <w:t>2-4,9</w:t>
            </w:r>
          </w:p>
        </w:tc>
      </w:tr>
      <w:tr w:rsidR="009E331C" w:rsidRPr="000854F0" w:rsidTr="005B4FA4">
        <w:trPr>
          <w:trHeight w:val="694"/>
        </w:trPr>
        <w:tc>
          <w:tcPr>
            <w:tcW w:w="667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7227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4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44430A">
        <w:trPr>
          <w:trHeight w:val="731"/>
        </w:trPr>
        <w:tc>
          <w:tcPr>
            <w:tcW w:w="7894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4" w:type="dxa"/>
            <w:vAlign w:val="center"/>
          </w:tcPr>
          <w:p w:rsidR="00873FC2" w:rsidRPr="00FF3997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873FC2" w:rsidRPr="000854F0" w:rsidRDefault="00873FC2" w:rsidP="00732DCD"/>
        </w:tc>
        <w:tc>
          <w:tcPr>
            <w:tcW w:w="1985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44430A">
        <w:trPr>
          <w:trHeight w:val="657"/>
        </w:trPr>
        <w:tc>
          <w:tcPr>
            <w:tcW w:w="667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4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152129" w:rsidRDefault="00152129" w:rsidP="006F73EB">
            <w:pPr>
              <w:jc w:val="center"/>
            </w:pPr>
          </w:p>
          <w:p w:rsidR="00152129" w:rsidRPr="000854F0" w:rsidRDefault="00152129" w:rsidP="006F73EB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1984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372F21" w:rsidRPr="000854F0" w:rsidRDefault="00152129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152129" w:rsidRPr="000854F0" w:rsidTr="0044430A">
        <w:trPr>
          <w:trHeight w:val="1418"/>
        </w:trPr>
        <w:tc>
          <w:tcPr>
            <w:tcW w:w="667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7227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4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44430A">
        <w:trPr>
          <w:trHeight w:val="700"/>
        </w:trPr>
        <w:tc>
          <w:tcPr>
            <w:tcW w:w="667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7227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  <w:r w:rsidR="00844471">
              <w:rPr>
                <w:b/>
              </w:rPr>
              <w:t xml:space="preserve">. </w:t>
            </w:r>
            <w:r w:rsidR="00844471" w:rsidRPr="00732A96">
              <w:rPr>
                <w:b/>
              </w:rPr>
              <w:t>Программные среды</w:t>
            </w:r>
          </w:p>
        </w:tc>
        <w:tc>
          <w:tcPr>
            <w:tcW w:w="854" w:type="dxa"/>
            <w:vAlign w:val="center"/>
          </w:tcPr>
          <w:p w:rsidR="00FA4A10" w:rsidRPr="00152129" w:rsidRDefault="00844471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A4A10" w:rsidRPr="00732DCD" w:rsidRDefault="00FA4A10" w:rsidP="006F73EB">
            <w:pPr>
              <w:jc w:val="center"/>
            </w:pPr>
            <w:r w:rsidRPr="000854F0">
              <w:t>Раздаточный материал, ПК,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1984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372F21" w:rsidRPr="00372F21" w:rsidRDefault="00FA4A10" w:rsidP="00B46CF1">
            <w:r w:rsidRPr="000854F0">
              <w:t>ОК</w:t>
            </w:r>
            <w:r w:rsidR="00372F21">
              <w:t>2-4,9</w:t>
            </w:r>
          </w:p>
        </w:tc>
      </w:tr>
      <w:tr w:rsidR="00FA4A10" w:rsidRPr="000854F0" w:rsidTr="0044430A">
        <w:tc>
          <w:tcPr>
            <w:tcW w:w="667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7227" w:type="dxa"/>
          </w:tcPr>
          <w:p w:rsidR="00FA4A10" w:rsidRPr="000854F0" w:rsidRDefault="00FA4A10" w:rsidP="00152129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r w:rsidR="00844471"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4" w:type="dxa"/>
            <w:vAlign w:val="center"/>
          </w:tcPr>
          <w:p w:rsidR="00FA4A10" w:rsidRPr="008B624A" w:rsidRDefault="00844471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1985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44430A">
        <w:trPr>
          <w:trHeight w:val="709"/>
        </w:trPr>
        <w:tc>
          <w:tcPr>
            <w:tcW w:w="7894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4" w:type="dxa"/>
            <w:vAlign w:val="center"/>
          </w:tcPr>
          <w:p w:rsidR="00F347EA" w:rsidRPr="000854F0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44430A">
        <w:trPr>
          <w:trHeight w:val="678"/>
        </w:trPr>
        <w:tc>
          <w:tcPr>
            <w:tcW w:w="667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7227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  <w:r w:rsidR="00844471">
              <w:rPr>
                <w:b/>
                <w:bCs/>
              </w:rPr>
              <w:t>.</w:t>
            </w:r>
            <w:r w:rsidR="00844471" w:rsidRPr="00C664FB">
              <w:rPr>
                <w:b/>
                <w:bCs/>
              </w:rPr>
              <w:t xml:space="preserve"> Услуги сети Интернет</w:t>
            </w:r>
          </w:p>
        </w:tc>
        <w:tc>
          <w:tcPr>
            <w:tcW w:w="854" w:type="dxa"/>
            <w:vAlign w:val="center"/>
          </w:tcPr>
          <w:p w:rsidR="00D51DAB" w:rsidRPr="00FF3997" w:rsidRDefault="00251827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D51DAB" w:rsidRPr="000854F0" w:rsidRDefault="00D51DAB" w:rsidP="00FF3997">
            <w:pPr>
              <w:jc w:val="center"/>
            </w:pPr>
            <w:r w:rsidRPr="000854F0">
              <w:t xml:space="preserve">Информационные ресурсы </w:t>
            </w:r>
            <w:r w:rsidR="00FF3997">
              <w:t xml:space="preserve">сети </w:t>
            </w:r>
            <w:r w:rsidRPr="000854F0">
              <w:t>Интернет</w:t>
            </w:r>
          </w:p>
        </w:tc>
        <w:tc>
          <w:tcPr>
            <w:tcW w:w="1984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372F21" w:rsidRPr="000854F0" w:rsidRDefault="00D51DAB" w:rsidP="00B46CF1">
            <w:r w:rsidRPr="000854F0">
              <w:t>ОК</w:t>
            </w:r>
            <w:r w:rsidR="00B46CF1">
              <w:t xml:space="preserve"> </w:t>
            </w:r>
            <w:r w:rsidR="00372F21">
              <w:t>2-4,9</w:t>
            </w:r>
          </w:p>
        </w:tc>
      </w:tr>
      <w:tr w:rsidR="00D51DAB" w:rsidRPr="000854F0" w:rsidTr="0044430A">
        <w:trPr>
          <w:trHeight w:val="1140"/>
        </w:trPr>
        <w:tc>
          <w:tcPr>
            <w:tcW w:w="667" w:type="dxa"/>
            <w:vAlign w:val="center"/>
          </w:tcPr>
          <w:p w:rsidR="00D51DAB" w:rsidRPr="000854F0" w:rsidRDefault="00FF3997" w:rsidP="004C5DD0">
            <w:pPr>
              <w:jc w:val="center"/>
            </w:pPr>
            <w:r>
              <w:t>1</w:t>
            </w:r>
            <w:r w:rsidR="004C5DD0">
              <w:t>5</w:t>
            </w:r>
          </w:p>
        </w:tc>
        <w:tc>
          <w:tcPr>
            <w:tcW w:w="7227" w:type="dxa"/>
          </w:tcPr>
          <w:p w:rsidR="00D51DAB" w:rsidRDefault="00D51DAB" w:rsidP="00D51DAB"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251827" w:rsidRPr="00251827" w:rsidRDefault="00251827" w:rsidP="00D51DAB">
            <w:pPr>
              <w:rPr>
                <w:bCs/>
              </w:rPr>
            </w:pPr>
            <w:r w:rsidRPr="00251827">
              <w:rPr>
                <w:bCs/>
              </w:rPr>
              <w:t>Услуги сети Интернет</w:t>
            </w:r>
            <w:r>
              <w:rPr>
                <w:bCs/>
              </w:rPr>
              <w:t>.</w:t>
            </w:r>
          </w:p>
        </w:tc>
        <w:tc>
          <w:tcPr>
            <w:tcW w:w="854" w:type="dxa"/>
            <w:vAlign w:val="center"/>
          </w:tcPr>
          <w:p w:rsidR="00D51DAB" w:rsidRPr="00CF5E58" w:rsidRDefault="00251827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330AD9" w:rsidRPr="000854F0" w:rsidTr="000F7E54">
        <w:trPr>
          <w:trHeight w:val="759"/>
        </w:trPr>
        <w:tc>
          <w:tcPr>
            <w:tcW w:w="15836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397749" w:rsidRPr="000854F0" w:rsidTr="0044430A">
        <w:trPr>
          <w:trHeight w:val="605"/>
        </w:trPr>
        <w:tc>
          <w:tcPr>
            <w:tcW w:w="7894" w:type="dxa"/>
            <w:gridSpan w:val="2"/>
            <w:vAlign w:val="center"/>
          </w:tcPr>
          <w:p w:rsidR="00397749" w:rsidRPr="004016B2" w:rsidRDefault="00397749" w:rsidP="00397749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4" w:type="dxa"/>
            <w:vAlign w:val="center"/>
          </w:tcPr>
          <w:p w:rsidR="00397749" w:rsidRPr="004C7938" w:rsidRDefault="00397749" w:rsidP="00397749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981" w:type="dxa"/>
            <w:vAlign w:val="center"/>
          </w:tcPr>
          <w:p w:rsidR="00397749" w:rsidRPr="000854F0" w:rsidRDefault="00397749" w:rsidP="0015479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397749" w:rsidRPr="000854F0" w:rsidRDefault="00397749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397749" w:rsidRPr="000854F0" w:rsidRDefault="00397749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397749" w:rsidRPr="000854F0" w:rsidRDefault="00397749" w:rsidP="001D0B8E">
            <w:pPr>
              <w:jc w:val="center"/>
              <w:rPr>
                <w:b/>
              </w:rPr>
            </w:pPr>
          </w:p>
        </w:tc>
      </w:tr>
      <w:tr w:rsidR="00ED4D44" w:rsidRPr="000854F0" w:rsidTr="00E23DFF">
        <w:trPr>
          <w:trHeight w:val="605"/>
        </w:trPr>
        <w:tc>
          <w:tcPr>
            <w:tcW w:w="667" w:type="dxa"/>
            <w:vAlign w:val="center"/>
          </w:tcPr>
          <w:p w:rsidR="00ED4D44" w:rsidRPr="000854F0" w:rsidRDefault="00ED4D44" w:rsidP="0047465B">
            <w:pPr>
              <w:jc w:val="center"/>
              <w:rPr>
                <w:b/>
              </w:rPr>
            </w:pPr>
          </w:p>
        </w:tc>
        <w:tc>
          <w:tcPr>
            <w:tcW w:w="7227" w:type="dxa"/>
            <w:vAlign w:val="center"/>
          </w:tcPr>
          <w:p w:rsidR="00ED4D44" w:rsidRPr="00DC26A9" w:rsidRDefault="00ED4D44" w:rsidP="00397749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4" w:type="dxa"/>
            <w:vAlign w:val="center"/>
          </w:tcPr>
          <w:p w:rsidR="00ED4D44" w:rsidRPr="00257BD7" w:rsidRDefault="00ED4D44" w:rsidP="00397749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981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16</w:t>
            </w:r>
          </w:p>
        </w:tc>
        <w:tc>
          <w:tcPr>
            <w:tcW w:w="7227" w:type="dxa"/>
            <w:vAlign w:val="center"/>
          </w:tcPr>
          <w:p w:rsidR="00ED4D44" w:rsidRPr="00DC26A9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4" w:type="dxa"/>
            <w:vAlign w:val="center"/>
          </w:tcPr>
          <w:p w:rsidR="00ED4D44" w:rsidRPr="00257BD7" w:rsidRDefault="00ED4D44" w:rsidP="0039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0F7E54">
        <w:trPr>
          <w:trHeight w:val="132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17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Создание компьютерных публикаций на основе использования готовых шаблонов (для выполнения учебных заданий из </w:t>
            </w:r>
            <w:r w:rsidRPr="000854F0">
              <w:lastRenderedPageBreak/>
              <w:t>различных предметных областей).</w:t>
            </w:r>
          </w:p>
        </w:tc>
        <w:tc>
          <w:tcPr>
            <w:tcW w:w="854" w:type="dxa"/>
            <w:vAlign w:val="center"/>
          </w:tcPr>
          <w:p w:rsidR="00ED4D44" w:rsidRPr="00257BD7" w:rsidRDefault="00ED4D44" w:rsidP="0039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17318F">
        <w:trPr>
          <w:trHeight w:val="605"/>
        </w:trPr>
        <w:tc>
          <w:tcPr>
            <w:tcW w:w="667" w:type="dxa"/>
            <w:vAlign w:val="center"/>
          </w:tcPr>
          <w:p w:rsidR="00ED4D44" w:rsidRPr="000854F0" w:rsidRDefault="00ED4D44" w:rsidP="0047465B">
            <w:pPr>
              <w:jc w:val="center"/>
              <w:rPr>
                <w:b/>
              </w:rPr>
            </w:pPr>
          </w:p>
        </w:tc>
        <w:tc>
          <w:tcPr>
            <w:tcW w:w="7227" w:type="dxa"/>
            <w:vAlign w:val="center"/>
          </w:tcPr>
          <w:p w:rsidR="00ED4D44" w:rsidRPr="00DF2046" w:rsidRDefault="00ED4D44" w:rsidP="0044430A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ED4D44" w:rsidRPr="00DC26A9" w:rsidRDefault="00ED4D44" w:rsidP="0044430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4" w:type="dxa"/>
            <w:vAlign w:val="center"/>
          </w:tcPr>
          <w:p w:rsidR="00ED4D44" w:rsidRPr="00920F41" w:rsidRDefault="00ED4D44" w:rsidP="00397749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18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ED4D44" w:rsidRPr="00257BD7" w:rsidRDefault="00ED4D44" w:rsidP="00910D4A">
            <w:pPr>
              <w:jc w:val="center"/>
            </w:pPr>
            <w:r w:rsidRPr="000854F0">
              <w:t xml:space="preserve">Раздаточный материал, ПК, </w:t>
            </w:r>
          </w:p>
          <w:p w:rsidR="00ED4D44" w:rsidRPr="000854F0" w:rsidRDefault="00ED4D44" w:rsidP="00910D4A">
            <w:pPr>
              <w:jc w:val="center"/>
              <w:rPr>
                <w:b/>
              </w:rPr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19</w:t>
            </w:r>
          </w:p>
        </w:tc>
        <w:tc>
          <w:tcPr>
            <w:tcW w:w="7227" w:type="dxa"/>
            <w:vAlign w:val="center"/>
          </w:tcPr>
          <w:p w:rsidR="00ED4D44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0</w:t>
            </w:r>
          </w:p>
        </w:tc>
        <w:tc>
          <w:tcPr>
            <w:tcW w:w="7227" w:type="dxa"/>
            <w:vAlign w:val="center"/>
          </w:tcPr>
          <w:p w:rsidR="00ED4D44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1</w:t>
            </w:r>
          </w:p>
        </w:tc>
        <w:tc>
          <w:tcPr>
            <w:tcW w:w="7227" w:type="dxa"/>
            <w:vAlign w:val="center"/>
          </w:tcPr>
          <w:p w:rsidR="00ED4D44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2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212A54">
        <w:trPr>
          <w:trHeight w:val="605"/>
        </w:trPr>
        <w:tc>
          <w:tcPr>
            <w:tcW w:w="667" w:type="dxa"/>
            <w:vAlign w:val="center"/>
          </w:tcPr>
          <w:p w:rsidR="00ED4D44" w:rsidRPr="000854F0" w:rsidRDefault="00ED4D44" w:rsidP="0047465B">
            <w:pPr>
              <w:jc w:val="center"/>
              <w:rPr>
                <w:b/>
              </w:rPr>
            </w:pPr>
          </w:p>
        </w:tc>
        <w:tc>
          <w:tcPr>
            <w:tcW w:w="7227" w:type="dxa"/>
            <w:vAlign w:val="center"/>
          </w:tcPr>
          <w:p w:rsidR="00ED4D44" w:rsidRPr="00B013EA" w:rsidRDefault="00ED4D44" w:rsidP="0044430A">
            <w:pPr>
              <w:ind w:left="469" w:hanging="360"/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4" w:type="dxa"/>
            <w:vAlign w:val="center"/>
          </w:tcPr>
          <w:p w:rsidR="00ED4D44" w:rsidRPr="004C0C48" w:rsidRDefault="00ED4D44" w:rsidP="00397749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3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ED4D44" w:rsidRPr="009B4F9A" w:rsidRDefault="00ED4D44" w:rsidP="00910D4A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ED4D44" w:rsidRPr="000854F0" w:rsidRDefault="00ED4D44" w:rsidP="00910D4A">
            <w:pPr>
              <w:jc w:val="center"/>
              <w:rPr>
                <w:b/>
              </w:rPr>
            </w:pPr>
            <w:r w:rsidRPr="000854F0">
              <w:t>Информационные ресурсы</w:t>
            </w:r>
            <w:r w:rsidRPr="009B4F9A">
              <w:t xml:space="preserve"> </w:t>
            </w:r>
            <w:r>
              <w:t>сети Интернет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4</w:t>
            </w:r>
          </w:p>
        </w:tc>
        <w:tc>
          <w:tcPr>
            <w:tcW w:w="7227" w:type="dxa"/>
            <w:vAlign w:val="center"/>
          </w:tcPr>
          <w:p w:rsidR="00ED4D44" w:rsidRPr="00D42233" w:rsidRDefault="00ED4D44" w:rsidP="0044430A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>
              <w:rPr>
                <w:bCs/>
              </w:rPr>
              <w:t>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ED4D44">
        <w:trPr>
          <w:trHeight w:val="605"/>
        </w:trPr>
        <w:tc>
          <w:tcPr>
            <w:tcW w:w="667" w:type="dxa"/>
            <w:vAlign w:val="center"/>
          </w:tcPr>
          <w:p w:rsidR="00ED4D44" w:rsidRPr="000854F0" w:rsidRDefault="00ED4D44" w:rsidP="0047465B">
            <w:pPr>
              <w:jc w:val="center"/>
              <w:rPr>
                <w:b/>
              </w:rPr>
            </w:pPr>
          </w:p>
        </w:tc>
        <w:tc>
          <w:tcPr>
            <w:tcW w:w="7227" w:type="dxa"/>
            <w:vAlign w:val="center"/>
          </w:tcPr>
          <w:p w:rsidR="00ED4D44" w:rsidRPr="00B013EA" w:rsidRDefault="00ED4D44" w:rsidP="0044430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9" w:hanging="360"/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4" w:type="dxa"/>
            <w:vAlign w:val="center"/>
          </w:tcPr>
          <w:p w:rsidR="00ED4D44" w:rsidRPr="004C7938" w:rsidRDefault="00ED4D44" w:rsidP="00397749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ED4D44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ED4D44">
            <w:pPr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Pr="006A1403" w:rsidRDefault="00ED4D44" w:rsidP="0047465B">
            <w:pPr>
              <w:jc w:val="center"/>
            </w:pPr>
            <w:r w:rsidRPr="006A1403">
              <w:t>25</w:t>
            </w:r>
          </w:p>
        </w:tc>
        <w:tc>
          <w:tcPr>
            <w:tcW w:w="7227" w:type="dxa"/>
            <w:vAlign w:val="center"/>
          </w:tcPr>
          <w:p w:rsidR="00ED4D44" w:rsidRPr="00B013EA" w:rsidRDefault="00ED4D44" w:rsidP="0044430A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ED4D44" w:rsidRPr="009B4F9A" w:rsidRDefault="00ED4D44" w:rsidP="00ED4D44">
            <w:pPr>
              <w:jc w:val="center"/>
            </w:pPr>
            <w:r w:rsidRPr="000854F0">
              <w:t>ПК</w:t>
            </w:r>
            <w:r w:rsidRPr="0065142B">
              <w:t xml:space="preserve">, </w:t>
            </w:r>
          </w:p>
          <w:p w:rsidR="00ED4D44" w:rsidRPr="000854F0" w:rsidRDefault="00ED4D44" w:rsidP="00ED4D44">
            <w:pPr>
              <w:jc w:val="center"/>
              <w:rPr>
                <w:b/>
              </w:rPr>
            </w:pPr>
            <w:r w:rsidRPr="000854F0">
              <w:t>Информационные ресурсы</w:t>
            </w:r>
            <w:r w:rsidRPr="009B4F9A">
              <w:t xml:space="preserve"> </w:t>
            </w:r>
            <w:r>
              <w:t>сети Интернет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rPr>
                <w:b/>
              </w:rPr>
            </w:pPr>
          </w:p>
        </w:tc>
      </w:tr>
      <w:tr w:rsidR="00ED4D44" w:rsidRPr="000854F0" w:rsidTr="0044430A">
        <w:trPr>
          <w:trHeight w:val="605"/>
        </w:trPr>
        <w:tc>
          <w:tcPr>
            <w:tcW w:w="667" w:type="dxa"/>
            <w:vAlign w:val="center"/>
          </w:tcPr>
          <w:p w:rsidR="00ED4D44" w:rsidRDefault="00ED4D44" w:rsidP="006A1403">
            <w:pPr>
              <w:jc w:val="center"/>
            </w:pPr>
            <w:r>
              <w:t>26</w:t>
            </w:r>
          </w:p>
        </w:tc>
        <w:tc>
          <w:tcPr>
            <w:tcW w:w="7227" w:type="dxa"/>
            <w:vAlign w:val="center"/>
          </w:tcPr>
          <w:p w:rsidR="00ED4D44" w:rsidRDefault="00ED4D44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4" w:type="dxa"/>
            <w:vAlign w:val="center"/>
          </w:tcPr>
          <w:p w:rsidR="00ED4D44" w:rsidRDefault="00ED4D44" w:rsidP="00F1199B">
            <w:pPr>
              <w:jc w:val="center"/>
            </w:pPr>
          </w:p>
          <w:p w:rsidR="00ED4D44" w:rsidRDefault="00ED4D44" w:rsidP="00F1199B">
            <w:pPr>
              <w:jc w:val="center"/>
            </w:pPr>
            <w:r>
              <w:t>2</w:t>
            </w:r>
          </w:p>
          <w:p w:rsidR="00ED4D44" w:rsidRDefault="00ED4D44" w:rsidP="00F1199B">
            <w:pPr>
              <w:jc w:val="center"/>
            </w:pP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rPr>
                <w:b/>
              </w:rPr>
            </w:pPr>
          </w:p>
        </w:tc>
      </w:tr>
      <w:tr w:rsidR="00ED4D44" w:rsidRPr="000854F0" w:rsidTr="000F7E54">
        <w:trPr>
          <w:trHeight w:val="419"/>
        </w:trPr>
        <w:tc>
          <w:tcPr>
            <w:tcW w:w="667" w:type="dxa"/>
            <w:vAlign w:val="center"/>
          </w:tcPr>
          <w:p w:rsidR="00ED4D44" w:rsidRPr="00732DCD" w:rsidRDefault="00ED4D44" w:rsidP="0047465B">
            <w:pPr>
              <w:jc w:val="center"/>
            </w:pPr>
            <w:r>
              <w:t>27</w:t>
            </w:r>
          </w:p>
        </w:tc>
        <w:tc>
          <w:tcPr>
            <w:tcW w:w="7227" w:type="dxa"/>
            <w:vAlign w:val="center"/>
          </w:tcPr>
          <w:p w:rsidR="00ED4D44" w:rsidRPr="007A283F" w:rsidRDefault="00ED4D44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</w:t>
            </w:r>
            <w:r w:rsidRPr="007A283F">
              <w:lastRenderedPageBreak/>
              <w:t xml:space="preserve">графических и мультимедийных объектов. </w:t>
            </w:r>
          </w:p>
        </w:tc>
        <w:tc>
          <w:tcPr>
            <w:tcW w:w="854" w:type="dxa"/>
            <w:vAlign w:val="center"/>
          </w:tcPr>
          <w:p w:rsidR="00ED4D44" w:rsidRDefault="00ED4D44" w:rsidP="0039774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D4D44" w:rsidRPr="009A6890" w:rsidRDefault="00ED4D44" w:rsidP="009A6890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ED4D44" w:rsidRPr="000854F0" w:rsidRDefault="00ED4D44" w:rsidP="001D0B8E"/>
        </w:tc>
      </w:tr>
      <w:tr w:rsidR="00ED4D44" w:rsidRPr="000854F0" w:rsidTr="0044430A">
        <w:trPr>
          <w:trHeight w:val="548"/>
        </w:trPr>
        <w:tc>
          <w:tcPr>
            <w:tcW w:w="667" w:type="dxa"/>
            <w:vAlign w:val="center"/>
          </w:tcPr>
          <w:p w:rsidR="00ED4D44" w:rsidRPr="0047465B" w:rsidRDefault="00ED4D4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ind w:left="469"/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4" w:type="dxa"/>
            <w:vAlign w:val="center"/>
          </w:tcPr>
          <w:p w:rsidR="00ED4D44" w:rsidRPr="006A1403" w:rsidRDefault="00ED4D44" w:rsidP="00DC0724">
            <w:pPr>
              <w:jc w:val="center"/>
              <w:rPr>
                <w:b/>
              </w:rPr>
            </w:pPr>
            <w:r w:rsidRPr="006A1403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ED4D44" w:rsidRDefault="00ED4D44" w:rsidP="0021616C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44430A">
        <w:trPr>
          <w:trHeight w:val="548"/>
        </w:trPr>
        <w:tc>
          <w:tcPr>
            <w:tcW w:w="667" w:type="dxa"/>
            <w:vAlign w:val="center"/>
          </w:tcPr>
          <w:p w:rsidR="00ED4D44" w:rsidRPr="0047465B" w:rsidRDefault="00ED4D44" w:rsidP="006A1403">
            <w:pPr>
              <w:jc w:val="center"/>
            </w:pPr>
            <w:r>
              <w:t>28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44430A">
            <w:pPr>
              <w:pStyle w:val="a6"/>
              <w:numPr>
                <w:ilvl w:val="0"/>
                <w:numId w:val="6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4" w:type="dxa"/>
            <w:vAlign w:val="center"/>
          </w:tcPr>
          <w:p w:rsidR="00ED4D44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087D85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ED4D44" w:rsidRPr="009B4F9A" w:rsidRDefault="00ED4D44" w:rsidP="00ED4D44">
            <w:pPr>
              <w:jc w:val="center"/>
            </w:pPr>
            <w:r w:rsidRPr="000854F0">
              <w:t>ПК</w:t>
            </w:r>
            <w:r w:rsidRPr="0065142B">
              <w:t xml:space="preserve">, </w:t>
            </w:r>
          </w:p>
          <w:p w:rsidR="00ED4D44" w:rsidRPr="000854F0" w:rsidRDefault="00ED4D44" w:rsidP="00ED4D44">
            <w:pPr>
              <w:jc w:val="center"/>
              <w:rPr>
                <w:lang w:val="en-US"/>
              </w:rPr>
            </w:pPr>
            <w:r w:rsidRPr="000854F0">
              <w:t>Информационные ресурсы</w:t>
            </w:r>
            <w:r w:rsidRPr="009B4F9A">
              <w:t xml:space="preserve"> </w:t>
            </w:r>
            <w:r>
              <w:t>сети Интернет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ED4D44" w:rsidRPr="000854F0" w:rsidRDefault="00ED4D44" w:rsidP="001D0B8E"/>
        </w:tc>
      </w:tr>
      <w:tr w:rsidR="00ED4D44" w:rsidRPr="000854F0" w:rsidTr="0044430A">
        <w:trPr>
          <w:trHeight w:val="902"/>
        </w:trPr>
        <w:tc>
          <w:tcPr>
            <w:tcW w:w="667" w:type="dxa"/>
            <w:vAlign w:val="center"/>
          </w:tcPr>
          <w:p w:rsidR="00ED4D44" w:rsidRDefault="00ED4D44" w:rsidP="00B669B7">
            <w:pPr>
              <w:jc w:val="center"/>
            </w:pPr>
            <w:r>
              <w:t>29</w:t>
            </w:r>
          </w:p>
        </w:tc>
        <w:tc>
          <w:tcPr>
            <w:tcW w:w="7227" w:type="dxa"/>
            <w:vAlign w:val="center"/>
          </w:tcPr>
          <w:p w:rsidR="00ED4D44" w:rsidRDefault="00ED4D44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0854F0">
              <w:t>Инсталляция программного обеспечения</w:t>
            </w:r>
            <w:r>
              <w:t xml:space="preserve"> </w:t>
            </w:r>
            <w:r w:rsidRPr="000854F0">
              <w:t>(в соответствии с техническим направлением</w:t>
            </w:r>
            <w:r>
              <w:t xml:space="preserve"> </w:t>
            </w:r>
            <w:r w:rsidRPr="000854F0">
              <w:t>профессиональной деятельности),</w:t>
            </w:r>
            <w:r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4" w:type="dxa"/>
            <w:vAlign w:val="center"/>
          </w:tcPr>
          <w:p w:rsidR="00ED4D44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ED4D44" w:rsidRPr="00DB074D" w:rsidRDefault="00ED4D44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ED4D44" w:rsidRPr="000854F0" w:rsidRDefault="00ED4D44" w:rsidP="001D0B8E"/>
        </w:tc>
      </w:tr>
      <w:tr w:rsidR="0021616C" w:rsidRPr="000854F0" w:rsidTr="0044430A">
        <w:trPr>
          <w:trHeight w:val="717"/>
        </w:trPr>
        <w:tc>
          <w:tcPr>
            <w:tcW w:w="667" w:type="dxa"/>
            <w:vAlign w:val="center"/>
          </w:tcPr>
          <w:p w:rsidR="0021616C" w:rsidRPr="00AC1306" w:rsidRDefault="0021616C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7227" w:type="dxa"/>
            <w:vAlign w:val="center"/>
          </w:tcPr>
          <w:p w:rsidR="0021616C" w:rsidRPr="00DC0724" w:rsidRDefault="0021616C" w:rsidP="0044430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4" w:type="dxa"/>
            <w:vAlign w:val="center"/>
          </w:tcPr>
          <w:p w:rsidR="0021616C" w:rsidRPr="00DC0724" w:rsidRDefault="0021616C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21616C" w:rsidRPr="000854F0" w:rsidRDefault="0021616C" w:rsidP="004D3A3E">
            <w:pPr>
              <w:jc w:val="center"/>
            </w:pPr>
          </w:p>
        </w:tc>
        <w:tc>
          <w:tcPr>
            <w:tcW w:w="1985" w:type="dxa"/>
          </w:tcPr>
          <w:p w:rsidR="0021616C" w:rsidRPr="00732DCD" w:rsidRDefault="0021616C" w:rsidP="006F73EB">
            <w:pPr>
              <w:jc w:val="center"/>
            </w:pPr>
          </w:p>
        </w:tc>
        <w:tc>
          <w:tcPr>
            <w:tcW w:w="1984" w:type="dxa"/>
          </w:tcPr>
          <w:p w:rsidR="0021616C" w:rsidRPr="000854F0" w:rsidRDefault="0021616C" w:rsidP="00FA12D1"/>
        </w:tc>
        <w:tc>
          <w:tcPr>
            <w:tcW w:w="1138" w:type="dxa"/>
            <w:vMerge w:val="restart"/>
          </w:tcPr>
          <w:p w:rsidR="0021616C" w:rsidRPr="000854F0" w:rsidRDefault="0021616C" w:rsidP="00372F21">
            <w:r w:rsidRPr="000854F0">
              <w:t>ОК</w:t>
            </w:r>
            <w:r>
              <w:t xml:space="preserve"> 2-3,9</w:t>
            </w:r>
          </w:p>
          <w:p w:rsidR="0021616C" w:rsidRPr="000854F0" w:rsidRDefault="0021616C" w:rsidP="001D0B8E"/>
          <w:p w:rsidR="0021616C" w:rsidRPr="000854F0" w:rsidRDefault="0021616C" w:rsidP="001D0B8E"/>
        </w:tc>
      </w:tr>
      <w:tr w:rsidR="0021616C" w:rsidRPr="000854F0" w:rsidTr="00D57DBE">
        <w:trPr>
          <w:trHeight w:val="937"/>
        </w:trPr>
        <w:tc>
          <w:tcPr>
            <w:tcW w:w="667" w:type="dxa"/>
            <w:vAlign w:val="center"/>
          </w:tcPr>
          <w:p w:rsidR="0021616C" w:rsidRPr="00AC1306" w:rsidRDefault="0021616C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pPr>
              <w:pStyle w:val="a6"/>
              <w:numPr>
                <w:ilvl w:val="0"/>
                <w:numId w:val="6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4" w:type="dxa"/>
            <w:vAlign w:val="center"/>
          </w:tcPr>
          <w:p w:rsidR="0021616C" w:rsidRDefault="0021616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</w:tcPr>
          <w:p w:rsidR="0021616C" w:rsidRPr="00732DCD" w:rsidRDefault="0021616C" w:rsidP="006F73EB">
            <w:pPr>
              <w:jc w:val="center"/>
            </w:pPr>
          </w:p>
        </w:tc>
        <w:tc>
          <w:tcPr>
            <w:tcW w:w="1984" w:type="dxa"/>
          </w:tcPr>
          <w:p w:rsidR="0021616C" w:rsidRPr="000854F0" w:rsidRDefault="0021616C" w:rsidP="00FA12D1"/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D672AB" w:rsidRPr="000854F0" w:rsidTr="0044430A">
        <w:trPr>
          <w:trHeight w:val="686"/>
        </w:trPr>
        <w:tc>
          <w:tcPr>
            <w:tcW w:w="7894" w:type="dxa"/>
            <w:gridSpan w:val="2"/>
            <w:vAlign w:val="center"/>
          </w:tcPr>
          <w:p w:rsidR="00D672AB" w:rsidRPr="000854F0" w:rsidRDefault="00D672AB" w:rsidP="0044430A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4" w:type="dxa"/>
            <w:vAlign w:val="center"/>
          </w:tcPr>
          <w:p w:rsidR="00D672AB" w:rsidRPr="000907C0" w:rsidRDefault="00D672AB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981" w:type="dxa"/>
            <w:vAlign w:val="center"/>
          </w:tcPr>
          <w:p w:rsidR="00D672AB" w:rsidRPr="000854F0" w:rsidRDefault="00D672AB" w:rsidP="0004632E"/>
        </w:tc>
        <w:tc>
          <w:tcPr>
            <w:tcW w:w="1985" w:type="dxa"/>
            <w:vAlign w:val="center"/>
          </w:tcPr>
          <w:p w:rsidR="00D672AB" w:rsidRPr="000854F0" w:rsidRDefault="00D672AB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D672AB" w:rsidRPr="000854F0" w:rsidRDefault="00D672AB" w:rsidP="0015479E">
            <w:pPr>
              <w:jc w:val="center"/>
            </w:pPr>
          </w:p>
        </w:tc>
        <w:tc>
          <w:tcPr>
            <w:tcW w:w="1138" w:type="dxa"/>
          </w:tcPr>
          <w:p w:rsidR="00D672AB" w:rsidRPr="000854F0" w:rsidRDefault="00D672AB" w:rsidP="001D0B8E"/>
        </w:tc>
      </w:tr>
      <w:tr w:rsidR="0021616C" w:rsidRPr="000854F0" w:rsidTr="00910D4A">
        <w:trPr>
          <w:trHeight w:val="705"/>
        </w:trPr>
        <w:tc>
          <w:tcPr>
            <w:tcW w:w="667" w:type="dxa"/>
            <w:vAlign w:val="center"/>
          </w:tcPr>
          <w:p w:rsidR="0021616C" w:rsidRPr="00AC1306" w:rsidRDefault="0021616C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7227" w:type="dxa"/>
            <w:vAlign w:val="center"/>
          </w:tcPr>
          <w:p w:rsidR="0021616C" w:rsidRPr="00D13F9E" w:rsidRDefault="0021616C" w:rsidP="0044430A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4" w:type="dxa"/>
            <w:vAlign w:val="center"/>
          </w:tcPr>
          <w:p w:rsidR="0021616C" w:rsidRPr="00D13F9E" w:rsidRDefault="0021616C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21616C" w:rsidRPr="000854F0" w:rsidRDefault="0021616C" w:rsidP="005E64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616C" w:rsidRPr="00DF2F41" w:rsidRDefault="0021616C" w:rsidP="00910D4A"/>
        </w:tc>
        <w:tc>
          <w:tcPr>
            <w:tcW w:w="1984" w:type="dxa"/>
            <w:vAlign w:val="center"/>
          </w:tcPr>
          <w:p w:rsidR="0021616C" w:rsidRDefault="0021616C" w:rsidP="0021616C"/>
          <w:p w:rsidR="0021616C" w:rsidRPr="00DF2F41" w:rsidRDefault="0021616C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21616C" w:rsidRPr="00DF2F41" w:rsidRDefault="0021616C" w:rsidP="001D0B8E"/>
          <w:p w:rsidR="0021616C" w:rsidRPr="000854F0" w:rsidRDefault="0021616C" w:rsidP="00372F21">
            <w:r>
              <w:t>О</w:t>
            </w:r>
            <w:r w:rsidRPr="000854F0">
              <w:t xml:space="preserve">К </w:t>
            </w:r>
            <w:r>
              <w:t>1-3,9</w:t>
            </w:r>
          </w:p>
          <w:p w:rsidR="0021616C" w:rsidRPr="000854F0" w:rsidRDefault="0021616C" w:rsidP="001D0B8E"/>
        </w:tc>
      </w:tr>
      <w:tr w:rsidR="0021616C" w:rsidRPr="000854F0" w:rsidTr="00D57DBE">
        <w:trPr>
          <w:trHeight w:val="727"/>
        </w:trPr>
        <w:tc>
          <w:tcPr>
            <w:tcW w:w="667" w:type="dxa"/>
            <w:vAlign w:val="center"/>
          </w:tcPr>
          <w:p w:rsidR="0021616C" w:rsidRPr="00AC1306" w:rsidRDefault="0021616C" w:rsidP="003A136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pPr>
              <w:pStyle w:val="a6"/>
              <w:numPr>
                <w:ilvl w:val="0"/>
                <w:numId w:val="6"/>
              </w:numPr>
              <w:ind w:left="469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4" w:type="dxa"/>
            <w:vAlign w:val="center"/>
          </w:tcPr>
          <w:p w:rsidR="0021616C" w:rsidRDefault="0021616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21616C" w:rsidRDefault="0021616C" w:rsidP="00DF2F41"/>
          <w:p w:rsidR="0021616C" w:rsidRDefault="0021616C" w:rsidP="00DF2F41"/>
          <w:p w:rsidR="0021616C" w:rsidRPr="000854F0" w:rsidRDefault="0021616C" w:rsidP="00DF2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0854F0" w:rsidRDefault="0021616C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21616C" w:rsidRPr="00B1094A" w:rsidRDefault="0021616C" w:rsidP="001D0B8E"/>
        </w:tc>
      </w:tr>
      <w:tr w:rsidR="00D672AB" w:rsidRPr="000854F0" w:rsidTr="0044430A">
        <w:trPr>
          <w:trHeight w:val="845"/>
        </w:trPr>
        <w:tc>
          <w:tcPr>
            <w:tcW w:w="667" w:type="dxa"/>
            <w:vAlign w:val="center"/>
          </w:tcPr>
          <w:p w:rsidR="00D672AB" w:rsidRPr="00AC1306" w:rsidRDefault="006A1403" w:rsidP="00B669B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227" w:type="dxa"/>
            <w:vAlign w:val="center"/>
          </w:tcPr>
          <w:p w:rsidR="00D672AB" w:rsidRPr="00774DD9" w:rsidRDefault="00D672AB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4" w:type="dxa"/>
            <w:vAlign w:val="center"/>
          </w:tcPr>
          <w:p w:rsidR="00D672AB" w:rsidRDefault="00D672AB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D672AB" w:rsidRDefault="00D672AB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44430A" w:rsidRDefault="00D672AB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</w:p>
          <w:p w:rsidR="00D672AB" w:rsidRPr="000854F0" w:rsidRDefault="00D672AB" w:rsidP="00DF2F41">
            <w:pPr>
              <w:jc w:val="center"/>
            </w:pPr>
            <w:r w:rsidRPr="000854F0">
              <w:rPr>
                <w:lang w:val="en-US"/>
              </w:rPr>
              <w:t>WINZIP</w:t>
            </w:r>
          </w:p>
        </w:tc>
        <w:tc>
          <w:tcPr>
            <w:tcW w:w="1984" w:type="dxa"/>
            <w:vAlign w:val="center"/>
          </w:tcPr>
          <w:p w:rsidR="00D672AB" w:rsidRPr="0005046D" w:rsidRDefault="00D672AB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</w:p>
        </w:tc>
        <w:tc>
          <w:tcPr>
            <w:tcW w:w="1138" w:type="dxa"/>
            <w:vMerge/>
          </w:tcPr>
          <w:p w:rsidR="00D672AB" w:rsidRPr="00B1094A" w:rsidRDefault="00D672AB" w:rsidP="001D0B8E"/>
        </w:tc>
      </w:tr>
      <w:tr w:rsidR="0021616C" w:rsidRPr="000854F0" w:rsidTr="0044430A">
        <w:trPr>
          <w:trHeight w:val="669"/>
        </w:trPr>
        <w:tc>
          <w:tcPr>
            <w:tcW w:w="667" w:type="dxa"/>
            <w:vAlign w:val="center"/>
          </w:tcPr>
          <w:p w:rsidR="0021616C" w:rsidRPr="000854F0" w:rsidRDefault="0021616C" w:rsidP="005E64C7">
            <w:pPr>
              <w:jc w:val="center"/>
            </w:pP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4" w:type="dxa"/>
            <w:vAlign w:val="center"/>
          </w:tcPr>
          <w:p w:rsidR="0021616C" w:rsidRPr="00D13F9E" w:rsidRDefault="0021616C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21616C" w:rsidRPr="000854F0" w:rsidRDefault="0021616C" w:rsidP="005E64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616C" w:rsidRDefault="0021616C" w:rsidP="00502420">
            <w:pPr>
              <w:jc w:val="center"/>
            </w:pPr>
          </w:p>
          <w:p w:rsidR="0021616C" w:rsidRPr="009B0754" w:rsidRDefault="0021616C" w:rsidP="00502420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0854F0" w:rsidRDefault="0021616C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21616C" w:rsidRPr="000854F0" w:rsidRDefault="0021616C" w:rsidP="005E0A92">
            <w:r w:rsidRPr="000854F0">
              <w:t xml:space="preserve">ОК </w:t>
            </w:r>
            <w:r>
              <w:t>1-3,9</w:t>
            </w:r>
          </w:p>
          <w:p w:rsidR="0021616C" w:rsidRPr="000854F0" w:rsidRDefault="0021616C" w:rsidP="001D0B8E"/>
        </w:tc>
      </w:tr>
      <w:tr w:rsidR="0021616C" w:rsidRPr="000854F0" w:rsidTr="0044430A">
        <w:trPr>
          <w:trHeight w:val="694"/>
        </w:trPr>
        <w:tc>
          <w:tcPr>
            <w:tcW w:w="667" w:type="dxa"/>
            <w:vAlign w:val="center"/>
          </w:tcPr>
          <w:p w:rsidR="0021616C" w:rsidRDefault="0021616C" w:rsidP="00B669B7">
            <w:pPr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pPr>
              <w:pStyle w:val="a6"/>
              <w:numPr>
                <w:ilvl w:val="0"/>
                <w:numId w:val="6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4" w:type="dxa"/>
            <w:vAlign w:val="center"/>
          </w:tcPr>
          <w:p w:rsidR="0021616C" w:rsidRDefault="0021616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1985" w:type="dxa"/>
            <w:vMerge w:val="restart"/>
            <w:vAlign w:val="center"/>
          </w:tcPr>
          <w:p w:rsidR="0021616C" w:rsidRDefault="0021616C" w:rsidP="00502420">
            <w:pPr>
              <w:jc w:val="center"/>
            </w:pPr>
            <w:r w:rsidRPr="000854F0">
              <w:t>Раздаточный материал</w:t>
            </w:r>
          </w:p>
          <w:p w:rsidR="0021616C" w:rsidRPr="000854F0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0854F0" w:rsidRDefault="0021616C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704"/>
        </w:trPr>
        <w:tc>
          <w:tcPr>
            <w:tcW w:w="667" w:type="dxa"/>
            <w:vAlign w:val="center"/>
          </w:tcPr>
          <w:p w:rsidR="0021616C" w:rsidRPr="00AC1306" w:rsidRDefault="0021616C" w:rsidP="00B669B7">
            <w:pPr>
              <w:jc w:val="center"/>
            </w:pPr>
            <w:r>
              <w:t>34</w:t>
            </w:r>
          </w:p>
        </w:tc>
        <w:tc>
          <w:tcPr>
            <w:tcW w:w="7227" w:type="dxa"/>
            <w:vAlign w:val="center"/>
          </w:tcPr>
          <w:p w:rsidR="0021616C" w:rsidRDefault="0021616C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4" w:type="dxa"/>
            <w:vAlign w:val="center"/>
          </w:tcPr>
          <w:p w:rsidR="0021616C" w:rsidRDefault="0021616C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Pr="000854F0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0854F0" w:rsidRDefault="0021616C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705"/>
        </w:trPr>
        <w:tc>
          <w:tcPr>
            <w:tcW w:w="667" w:type="dxa"/>
            <w:vAlign w:val="center"/>
          </w:tcPr>
          <w:p w:rsidR="0021616C" w:rsidRPr="000854F0" w:rsidRDefault="0021616C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4" w:type="dxa"/>
            <w:vAlign w:val="center"/>
          </w:tcPr>
          <w:p w:rsidR="0021616C" w:rsidRPr="009B0754" w:rsidRDefault="0021616C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981" w:type="dxa"/>
            <w:vAlign w:val="center"/>
          </w:tcPr>
          <w:p w:rsidR="0021616C" w:rsidRPr="000854F0" w:rsidRDefault="0021616C" w:rsidP="00087D85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21616C" w:rsidRDefault="0021616C" w:rsidP="00B958E5">
            <w:pPr>
              <w:jc w:val="center"/>
            </w:pPr>
          </w:p>
          <w:p w:rsidR="0021616C" w:rsidRDefault="0021616C" w:rsidP="00B958E5">
            <w:pPr>
              <w:jc w:val="center"/>
            </w:pPr>
          </w:p>
          <w:p w:rsidR="0021616C" w:rsidRDefault="0021616C" w:rsidP="00B958E5">
            <w:pPr>
              <w:jc w:val="center"/>
            </w:pPr>
          </w:p>
          <w:p w:rsidR="0021616C" w:rsidRDefault="0021616C" w:rsidP="00B958E5">
            <w:pPr>
              <w:jc w:val="center"/>
            </w:pPr>
          </w:p>
          <w:p w:rsidR="0021616C" w:rsidRDefault="0021616C" w:rsidP="00B958E5">
            <w:pPr>
              <w:jc w:val="center"/>
            </w:pPr>
          </w:p>
          <w:p w:rsidR="0021616C" w:rsidRPr="000854F0" w:rsidRDefault="0021616C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1984" w:type="dxa"/>
            <w:vMerge w:val="restart"/>
            <w:vAlign w:val="center"/>
          </w:tcPr>
          <w:p w:rsidR="0021616C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16C" w:rsidRPr="009B0754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16C" w:rsidRDefault="0021616C" w:rsidP="004D3A3E">
            <w:pPr>
              <w:ind w:left="175"/>
              <w:jc w:val="center"/>
            </w:pPr>
          </w:p>
          <w:p w:rsidR="0021616C" w:rsidRPr="000854F0" w:rsidRDefault="0021616C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21616C" w:rsidRPr="000854F0" w:rsidRDefault="0021616C" w:rsidP="005E0A92">
            <w:r w:rsidRPr="000854F0">
              <w:lastRenderedPageBreak/>
              <w:t xml:space="preserve">ОК </w:t>
            </w:r>
            <w:r>
              <w:t>2-3,9</w:t>
            </w:r>
          </w:p>
          <w:p w:rsidR="0021616C" w:rsidRPr="000854F0" w:rsidRDefault="0021616C" w:rsidP="001D0B8E"/>
        </w:tc>
      </w:tr>
      <w:tr w:rsidR="0021616C" w:rsidRPr="000854F0" w:rsidTr="0044430A">
        <w:trPr>
          <w:trHeight w:val="686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lastRenderedPageBreak/>
              <w:t>35</w:t>
            </w:r>
          </w:p>
        </w:tc>
        <w:tc>
          <w:tcPr>
            <w:tcW w:w="7227" w:type="dxa"/>
            <w:vAlign w:val="center"/>
          </w:tcPr>
          <w:p w:rsidR="0021616C" w:rsidRPr="00B958E5" w:rsidRDefault="0021616C" w:rsidP="0044430A">
            <w:pPr>
              <w:pStyle w:val="22"/>
              <w:numPr>
                <w:ilvl w:val="0"/>
                <w:numId w:val="6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710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lastRenderedPageBreak/>
              <w:t>36</w:t>
            </w:r>
          </w:p>
        </w:tc>
        <w:tc>
          <w:tcPr>
            <w:tcW w:w="7227" w:type="dxa"/>
            <w:vAlign w:val="center"/>
          </w:tcPr>
          <w:p w:rsidR="0021616C" w:rsidRPr="009934EA" w:rsidRDefault="0021616C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693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t>37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44430A">
            <w:pPr>
              <w:pStyle w:val="a6"/>
              <w:numPr>
                <w:ilvl w:val="0"/>
                <w:numId w:val="6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435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t>38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6A1403">
            <w:pPr>
              <w:numPr>
                <w:ilvl w:val="0"/>
                <w:numId w:val="6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697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t>39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6A1403">
            <w:pPr>
              <w:numPr>
                <w:ilvl w:val="0"/>
                <w:numId w:val="6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706"/>
        </w:trPr>
        <w:tc>
          <w:tcPr>
            <w:tcW w:w="667" w:type="dxa"/>
            <w:vAlign w:val="center"/>
          </w:tcPr>
          <w:p w:rsidR="0021616C" w:rsidRPr="00092994" w:rsidRDefault="0021616C" w:rsidP="0047465B">
            <w:pPr>
              <w:jc w:val="center"/>
            </w:pPr>
            <w:r>
              <w:t>40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6A1403">
            <w:pPr>
              <w:numPr>
                <w:ilvl w:val="0"/>
                <w:numId w:val="6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C84D4F">
        <w:trPr>
          <w:trHeight w:val="703"/>
        </w:trPr>
        <w:tc>
          <w:tcPr>
            <w:tcW w:w="667" w:type="dxa"/>
            <w:vAlign w:val="center"/>
          </w:tcPr>
          <w:p w:rsidR="0021616C" w:rsidRPr="00092994" w:rsidRDefault="0021616C" w:rsidP="0047465B">
            <w:pPr>
              <w:jc w:val="center"/>
            </w:pPr>
            <w:r>
              <w:t>41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6A1403">
            <w:pPr>
              <w:numPr>
                <w:ilvl w:val="0"/>
                <w:numId w:val="6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696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t>42</w:t>
            </w:r>
          </w:p>
        </w:tc>
        <w:tc>
          <w:tcPr>
            <w:tcW w:w="7227" w:type="dxa"/>
            <w:vAlign w:val="center"/>
          </w:tcPr>
          <w:p w:rsidR="0021616C" w:rsidRPr="000854F0" w:rsidRDefault="0021616C" w:rsidP="006A1403">
            <w:pPr>
              <w:numPr>
                <w:ilvl w:val="0"/>
                <w:numId w:val="6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21616C" w:rsidRPr="000854F0" w:rsidTr="0044430A">
        <w:trPr>
          <w:trHeight w:val="707"/>
        </w:trPr>
        <w:tc>
          <w:tcPr>
            <w:tcW w:w="667" w:type="dxa"/>
            <w:vAlign w:val="center"/>
          </w:tcPr>
          <w:p w:rsidR="0021616C" w:rsidRPr="00092994" w:rsidRDefault="0021616C" w:rsidP="00B669B7">
            <w:pPr>
              <w:jc w:val="center"/>
            </w:pPr>
            <w:r>
              <w:t>43</w:t>
            </w:r>
          </w:p>
        </w:tc>
        <w:tc>
          <w:tcPr>
            <w:tcW w:w="7227" w:type="dxa"/>
            <w:vAlign w:val="center"/>
          </w:tcPr>
          <w:p w:rsidR="0021616C" w:rsidRDefault="0021616C" w:rsidP="006A1403">
            <w:pPr>
              <w:numPr>
                <w:ilvl w:val="0"/>
                <w:numId w:val="6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4" w:type="dxa"/>
            <w:vAlign w:val="center"/>
          </w:tcPr>
          <w:p w:rsidR="0021616C" w:rsidRDefault="0021616C" w:rsidP="009B0754">
            <w:pPr>
              <w:jc w:val="center"/>
            </w:pPr>
            <w:r w:rsidRPr="008611DE">
              <w:t>2</w:t>
            </w:r>
          </w:p>
        </w:tc>
        <w:tc>
          <w:tcPr>
            <w:tcW w:w="1981" w:type="dxa"/>
            <w:vAlign w:val="center"/>
          </w:tcPr>
          <w:p w:rsidR="0021616C" w:rsidRDefault="0021616C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21616C" w:rsidRDefault="0021616C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1616C" w:rsidRPr="004D3A3E" w:rsidRDefault="0021616C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1616C" w:rsidRPr="000854F0" w:rsidRDefault="0021616C" w:rsidP="001D0B8E"/>
        </w:tc>
      </w:tr>
      <w:tr w:rsidR="00D672AB" w:rsidRPr="000854F0" w:rsidTr="00ED4D44">
        <w:trPr>
          <w:trHeight w:val="563"/>
        </w:trPr>
        <w:tc>
          <w:tcPr>
            <w:tcW w:w="7894" w:type="dxa"/>
            <w:gridSpan w:val="2"/>
            <w:shd w:val="clear" w:color="auto" w:fill="auto"/>
            <w:vAlign w:val="center"/>
          </w:tcPr>
          <w:p w:rsidR="00D672AB" w:rsidRPr="00080A75" w:rsidRDefault="00D672AB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4" w:type="dxa"/>
            <w:vAlign w:val="center"/>
          </w:tcPr>
          <w:p w:rsidR="00D672AB" w:rsidRPr="00DC26A9" w:rsidRDefault="00D672AB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981" w:type="dxa"/>
            <w:vAlign w:val="center"/>
          </w:tcPr>
          <w:p w:rsidR="00D672AB" w:rsidRPr="000854F0" w:rsidRDefault="00D672AB" w:rsidP="006F44EA"/>
        </w:tc>
        <w:tc>
          <w:tcPr>
            <w:tcW w:w="1985" w:type="dxa"/>
            <w:vAlign w:val="center"/>
          </w:tcPr>
          <w:p w:rsidR="00D672AB" w:rsidRPr="000854F0" w:rsidRDefault="00D672AB" w:rsidP="006F73EB">
            <w:pPr>
              <w:jc w:val="center"/>
            </w:pPr>
          </w:p>
        </w:tc>
        <w:tc>
          <w:tcPr>
            <w:tcW w:w="1984" w:type="dxa"/>
            <w:vAlign w:val="center"/>
          </w:tcPr>
          <w:p w:rsidR="00D672AB" w:rsidRPr="000854F0" w:rsidRDefault="00D672AB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D672AB" w:rsidRPr="000854F0" w:rsidRDefault="00D672AB" w:rsidP="001D0B8E">
            <w:pPr>
              <w:jc w:val="center"/>
              <w:rPr>
                <w:b/>
              </w:rPr>
            </w:pPr>
          </w:p>
        </w:tc>
      </w:tr>
      <w:tr w:rsidR="00ED4D44" w:rsidRPr="000854F0" w:rsidTr="006B7275">
        <w:trPr>
          <w:trHeight w:val="699"/>
        </w:trPr>
        <w:tc>
          <w:tcPr>
            <w:tcW w:w="667" w:type="dxa"/>
            <w:vAlign w:val="center"/>
          </w:tcPr>
          <w:p w:rsidR="00ED4D44" w:rsidRPr="00C67CDC" w:rsidRDefault="00ED4D44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227" w:type="dxa"/>
            <w:vAlign w:val="center"/>
          </w:tcPr>
          <w:p w:rsidR="00ED4D44" w:rsidRPr="00FF58A4" w:rsidRDefault="00ED4D44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4" w:type="dxa"/>
            <w:vAlign w:val="center"/>
          </w:tcPr>
          <w:p w:rsidR="00ED4D44" w:rsidRPr="00DC26A9" w:rsidRDefault="00ED4D44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Pr="000854F0" w:rsidRDefault="00ED4D44" w:rsidP="005E64C7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Default="00ED4D44" w:rsidP="00ED4D44"/>
          <w:p w:rsidR="00ED4D44" w:rsidRPr="00DC26A9" w:rsidRDefault="00ED4D44" w:rsidP="006F73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C84D4F">
        <w:trPr>
          <w:trHeight w:val="742"/>
        </w:trPr>
        <w:tc>
          <w:tcPr>
            <w:tcW w:w="667" w:type="dxa"/>
            <w:vAlign w:val="center"/>
          </w:tcPr>
          <w:p w:rsidR="00ED4D44" w:rsidRPr="00092994" w:rsidRDefault="00ED4D44" w:rsidP="00B669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0F7E54">
            <w:pPr>
              <w:pStyle w:val="a8"/>
              <w:numPr>
                <w:ilvl w:val="0"/>
                <w:numId w:val="22"/>
              </w:numPr>
              <w:ind w:left="469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4" w:type="dxa"/>
            <w:vAlign w:val="center"/>
          </w:tcPr>
          <w:p w:rsidR="00ED4D44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6F73EB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002E17">
        <w:trPr>
          <w:trHeight w:val="695"/>
        </w:trPr>
        <w:tc>
          <w:tcPr>
            <w:tcW w:w="667" w:type="dxa"/>
            <w:vAlign w:val="center"/>
          </w:tcPr>
          <w:p w:rsidR="00ED4D44" w:rsidRPr="004D3A3E" w:rsidRDefault="00ED4D44" w:rsidP="00C84D4F">
            <w:pPr>
              <w:rPr>
                <w:bCs/>
              </w:rPr>
            </w:pPr>
          </w:p>
          <w:p w:rsidR="00ED4D44" w:rsidRPr="004D3A3E" w:rsidRDefault="00ED4D4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DC26A9" w:rsidRDefault="00ED4D44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4" w:type="dxa"/>
            <w:vAlign w:val="center"/>
          </w:tcPr>
          <w:p w:rsidR="00ED4D44" w:rsidRPr="00DC26A9" w:rsidRDefault="00ED4D44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DC26A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ED4D44" w:rsidRPr="00DC26A9" w:rsidRDefault="00ED4D44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1984" w:type="dxa"/>
            <w:vMerge w:val="restart"/>
            <w:vAlign w:val="center"/>
          </w:tcPr>
          <w:p w:rsidR="00ED4D44" w:rsidRPr="000854F0" w:rsidRDefault="00ED4D44" w:rsidP="003922D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3C3393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3C3393"/>
        </w:tc>
      </w:tr>
      <w:tr w:rsidR="00ED4D44" w:rsidRPr="000854F0" w:rsidTr="00C84D4F">
        <w:trPr>
          <w:trHeight w:val="1127"/>
        </w:trPr>
        <w:tc>
          <w:tcPr>
            <w:tcW w:w="667" w:type="dxa"/>
            <w:vAlign w:val="center"/>
          </w:tcPr>
          <w:p w:rsidR="00ED4D44" w:rsidRPr="004D3A3E" w:rsidRDefault="00ED4D44" w:rsidP="00B669B7">
            <w:pPr>
              <w:jc w:val="center"/>
            </w:pPr>
            <w:r>
              <w:rPr>
                <w:bCs/>
              </w:rPr>
              <w:t>45</w:t>
            </w: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pPr>
              <w:pStyle w:val="a8"/>
              <w:numPr>
                <w:ilvl w:val="0"/>
                <w:numId w:val="22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4" w:type="dxa"/>
            <w:vAlign w:val="center"/>
          </w:tcPr>
          <w:p w:rsidR="00ED4D44" w:rsidRPr="00DC26A9" w:rsidRDefault="00ED4D44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Pr="008F5F7A" w:rsidRDefault="00ED4D44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Merge/>
            <w:vAlign w:val="center"/>
          </w:tcPr>
          <w:p w:rsidR="00ED4D44" w:rsidRPr="000854F0" w:rsidRDefault="00ED4D44" w:rsidP="006F73E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D4D44" w:rsidRPr="000854F0" w:rsidRDefault="00ED4D44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ED4D44" w:rsidRPr="000854F0" w:rsidRDefault="00ED4D44" w:rsidP="001D0B8E">
            <w:pPr>
              <w:jc w:val="center"/>
              <w:rPr>
                <w:b/>
              </w:rPr>
            </w:pPr>
          </w:p>
        </w:tc>
      </w:tr>
      <w:tr w:rsidR="00ED4D44" w:rsidRPr="000854F0" w:rsidTr="00C84D4F">
        <w:trPr>
          <w:trHeight w:val="673"/>
        </w:trPr>
        <w:tc>
          <w:tcPr>
            <w:tcW w:w="667" w:type="dxa"/>
            <w:vAlign w:val="center"/>
          </w:tcPr>
          <w:p w:rsidR="00ED4D44" w:rsidRPr="004D3A3E" w:rsidRDefault="00ED4D44" w:rsidP="00DC26A9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4" w:type="dxa"/>
            <w:vAlign w:val="center"/>
          </w:tcPr>
          <w:p w:rsidR="00ED4D44" w:rsidRPr="00DC26A9" w:rsidRDefault="00ED4D44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981" w:type="dxa"/>
          </w:tcPr>
          <w:p w:rsidR="00ED4D44" w:rsidRDefault="00ED4D44" w:rsidP="00845A04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511021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3922D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5E0A92">
            <w:r w:rsidRPr="000854F0">
              <w:t>ОК</w:t>
            </w:r>
            <w:r>
              <w:t xml:space="preserve"> 2-3,9</w:t>
            </w:r>
          </w:p>
          <w:p w:rsidR="00ED4D44" w:rsidRPr="005E0A92" w:rsidRDefault="00ED4D44" w:rsidP="004D3A3E">
            <w:pPr>
              <w:rPr>
                <w:b/>
              </w:rPr>
            </w:pPr>
          </w:p>
        </w:tc>
      </w:tr>
      <w:tr w:rsidR="00ED4D44" w:rsidRPr="000854F0" w:rsidTr="00C84D4F">
        <w:trPr>
          <w:trHeight w:val="913"/>
        </w:trPr>
        <w:tc>
          <w:tcPr>
            <w:tcW w:w="667" w:type="dxa"/>
            <w:vAlign w:val="center"/>
          </w:tcPr>
          <w:p w:rsidR="00ED4D44" w:rsidRPr="004D3A3E" w:rsidRDefault="00ED4D44" w:rsidP="00DC26A9">
            <w:pPr>
              <w:jc w:val="center"/>
            </w:pPr>
            <w:r>
              <w:t>46</w:t>
            </w:r>
          </w:p>
          <w:p w:rsidR="00ED4D44" w:rsidRPr="004D3A3E" w:rsidRDefault="00ED4D4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pPr>
              <w:pStyle w:val="a8"/>
              <w:numPr>
                <w:ilvl w:val="0"/>
                <w:numId w:val="22"/>
              </w:numPr>
              <w:ind w:left="469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  <w:r>
              <w:t>.</w:t>
            </w:r>
          </w:p>
        </w:tc>
        <w:tc>
          <w:tcPr>
            <w:tcW w:w="854" w:type="dxa"/>
            <w:vAlign w:val="center"/>
          </w:tcPr>
          <w:p w:rsidR="00ED4D44" w:rsidRPr="008F5F7A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Pr="008F5F7A" w:rsidRDefault="00ED4D44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511021">
            <w:pPr>
              <w:jc w:val="center"/>
            </w:pP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ED4D44" w:rsidRPr="000854F0" w:rsidRDefault="00ED4D44" w:rsidP="004D3A3E"/>
        </w:tc>
      </w:tr>
      <w:tr w:rsidR="00ED4D44" w:rsidRPr="000854F0" w:rsidTr="00C84D4F">
        <w:trPr>
          <w:trHeight w:val="574"/>
        </w:trPr>
        <w:tc>
          <w:tcPr>
            <w:tcW w:w="7894" w:type="dxa"/>
            <w:gridSpan w:val="2"/>
            <w:vAlign w:val="center"/>
          </w:tcPr>
          <w:p w:rsidR="00ED4D44" w:rsidRPr="000854F0" w:rsidRDefault="00ED4D44" w:rsidP="00C84D4F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4" w:type="dxa"/>
            <w:vAlign w:val="center"/>
          </w:tcPr>
          <w:p w:rsidR="00ED4D44" w:rsidRPr="004C7938" w:rsidRDefault="00ED4D44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ED4D44" w:rsidRPr="000854F0" w:rsidRDefault="00ED4D44" w:rsidP="00DC26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DC26A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</w:pPr>
          </w:p>
        </w:tc>
        <w:tc>
          <w:tcPr>
            <w:tcW w:w="1138" w:type="dxa"/>
          </w:tcPr>
          <w:p w:rsidR="00ED4D44" w:rsidRPr="000854F0" w:rsidRDefault="00ED4D44" w:rsidP="001D0B8E"/>
        </w:tc>
      </w:tr>
      <w:tr w:rsidR="00ED4D44" w:rsidRPr="000854F0" w:rsidTr="00C84D4F">
        <w:trPr>
          <w:trHeight w:val="610"/>
        </w:trPr>
        <w:tc>
          <w:tcPr>
            <w:tcW w:w="667" w:type="dxa"/>
            <w:vAlign w:val="center"/>
          </w:tcPr>
          <w:p w:rsidR="00ED4D44" w:rsidRPr="00845A04" w:rsidRDefault="00ED4D4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4" w:type="dxa"/>
            <w:vAlign w:val="center"/>
          </w:tcPr>
          <w:p w:rsidR="00ED4D44" w:rsidRPr="004C7938" w:rsidRDefault="00ED4D44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DC26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Default="00ED4D44" w:rsidP="00DC26A9">
            <w:pPr>
              <w:jc w:val="center"/>
            </w:pPr>
          </w:p>
          <w:p w:rsidR="00ED4D44" w:rsidRDefault="00ED4D44" w:rsidP="00DC26A9">
            <w:pPr>
              <w:jc w:val="center"/>
            </w:pPr>
          </w:p>
          <w:p w:rsidR="00ED4D44" w:rsidRPr="000854F0" w:rsidRDefault="00ED4D44" w:rsidP="00DC26A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8117A8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1D0B8E"/>
        </w:tc>
      </w:tr>
      <w:tr w:rsidR="00ED4D44" w:rsidRPr="000854F0" w:rsidTr="00C84D4F">
        <w:trPr>
          <w:trHeight w:val="855"/>
        </w:trPr>
        <w:tc>
          <w:tcPr>
            <w:tcW w:w="667" w:type="dxa"/>
            <w:vAlign w:val="center"/>
          </w:tcPr>
          <w:p w:rsidR="00ED4D44" w:rsidRPr="00845A04" w:rsidRDefault="00ED4D44" w:rsidP="0047465B">
            <w:pPr>
              <w:jc w:val="center"/>
            </w:pPr>
          </w:p>
          <w:p w:rsidR="00ED4D44" w:rsidRPr="00845A04" w:rsidRDefault="00ED4D44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>
              <w:rPr>
                <w:bCs/>
              </w:rPr>
              <w:t>7</w:t>
            </w:r>
          </w:p>
          <w:p w:rsidR="00ED4D44" w:rsidRPr="00845A04" w:rsidRDefault="00ED4D44" w:rsidP="0047465B">
            <w:pPr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>Браузер. Примеры работы с Интернет-магазином, Интернет-СМИ,  Интернет-турагентством, Интернет-библиотекой и пр.</w:t>
            </w:r>
          </w:p>
        </w:tc>
        <w:tc>
          <w:tcPr>
            <w:tcW w:w="854" w:type="dxa"/>
            <w:vAlign w:val="center"/>
          </w:tcPr>
          <w:p w:rsidR="00ED4D44" w:rsidRPr="005354F4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0F7E54">
            <w:pPr>
              <w:jc w:val="center"/>
            </w:pPr>
            <w:r w:rsidRPr="000854F0">
              <w:t>Информацион</w:t>
            </w:r>
            <w:r>
              <w:t>-</w:t>
            </w:r>
            <w:r w:rsidRPr="000854F0">
              <w:t xml:space="preserve">ные ресурсы </w:t>
            </w:r>
            <w:r>
              <w:t>сети Интернет</w:t>
            </w:r>
          </w:p>
        </w:tc>
        <w:tc>
          <w:tcPr>
            <w:tcW w:w="1984" w:type="dxa"/>
            <w:vAlign w:val="center"/>
          </w:tcPr>
          <w:p w:rsidR="00ED4D44" w:rsidRPr="000854F0" w:rsidRDefault="00ED4D44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ED4D44" w:rsidRPr="000854F0" w:rsidRDefault="00ED4D44" w:rsidP="001D0B8E"/>
        </w:tc>
      </w:tr>
      <w:tr w:rsidR="00ED4D44" w:rsidRPr="000854F0" w:rsidTr="00C84D4F">
        <w:trPr>
          <w:trHeight w:val="390"/>
        </w:trPr>
        <w:tc>
          <w:tcPr>
            <w:tcW w:w="667" w:type="dxa"/>
            <w:vAlign w:val="center"/>
          </w:tcPr>
          <w:p w:rsidR="00ED4D44" w:rsidRPr="00845A04" w:rsidRDefault="00ED4D44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ED4D44" w:rsidRPr="00845A04" w:rsidRDefault="00ED4D44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7227" w:type="dxa"/>
            <w:vAlign w:val="center"/>
          </w:tcPr>
          <w:p w:rsidR="00ED4D44" w:rsidRPr="00B013EA" w:rsidRDefault="00ED4D44" w:rsidP="00C84D4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>
              <w:rPr>
                <w:b/>
                <w:bCs/>
              </w:rPr>
              <w:t>сети Интернет</w:t>
            </w:r>
          </w:p>
        </w:tc>
        <w:tc>
          <w:tcPr>
            <w:tcW w:w="854" w:type="dxa"/>
            <w:vAlign w:val="center"/>
          </w:tcPr>
          <w:p w:rsidR="00ED4D44" w:rsidRPr="004C7938" w:rsidRDefault="00ED4D44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DC26A9">
            <w:pPr>
              <w:jc w:val="center"/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DC26A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4D44" w:rsidRPr="00845A04" w:rsidRDefault="00ED4D44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ED4D44" w:rsidRPr="000854F0" w:rsidRDefault="00ED4D44" w:rsidP="008117A8">
            <w:r w:rsidRPr="000854F0">
              <w:t xml:space="preserve">ОК </w:t>
            </w:r>
            <w:r>
              <w:t>2-3,9</w:t>
            </w:r>
          </w:p>
          <w:p w:rsidR="00ED4D44" w:rsidRPr="000854F0" w:rsidRDefault="00ED4D44" w:rsidP="001D0B8E"/>
        </w:tc>
      </w:tr>
      <w:tr w:rsidR="00ED4D44" w:rsidRPr="000854F0" w:rsidTr="00C84D4F">
        <w:trPr>
          <w:trHeight w:val="1222"/>
        </w:trPr>
        <w:tc>
          <w:tcPr>
            <w:tcW w:w="667" w:type="dxa"/>
            <w:vAlign w:val="center"/>
          </w:tcPr>
          <w:p w:rsidR="00ED4D44" w:rsidRPr="00845A04" w:rsidRDefault="00ED4D44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48</w:t>
            </w:r>
          </w:p>
          <w:p w:rsidR="00ED4D44" w:rsidRPr="00845A04" w:rsidRDefault="00ED4D44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ED4D44" w:rsidRPr="00845A04" w:rsidRDefault="00ED4D44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7227" w:type="dxa"/>
            <w:vAlign w:val="center"/>
          </w:tcPr>
          <w:p w:rsidR="00ED4D44" w:rsidRPr="000854F0" w:rsidRDefault="00ED4D44" w:rsidP="00C84D4F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4" w:type="dxa"/>
            <w:vAlign w:val="center"/>
          </w:tcPr>
          <w:p w:rsidR="00ED4D44" w:rsidRPr="005354F4" w:rsidRDefault="00ED4D44" w:rsidP="00DC0724">
            <w:pPr>
              <w:jc w:val="center"/>
            </w:pPr>
            <w:r>
              <w:t>2</w:t>
            </w:r>
          </w:p>
        </w:tc>
        <w:tc>
          <w:tcPr>
            <w:tcW w:w="1981" w:type="dxa"/>
            <w:vAlign w:val="center"/>
          </w:tcPr>
          <w:p w:rsidR="00ED4D44" w:rsidRDefault="00ED4D44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vAlign w:val="center"/>
          </w:tcPr>
          <w:p w:rsidR="00ED4D44" w:rsidRPr="000854F0" w:rsidRDefault="00ED4D44" w:rsidP="00DC26A9">
            <w:pPr>
              <w:jc w:val="center"/>
            </w:pPr>
            <w:r w:rsidRPr="000854F0">
              <w:t>ЛВС, ПО</w:t>
            </w:r>
          </w:p>
        </w:tc>
        <w:tc>
          <w:tcPr>
            <w:tcW w:w="1984" w:type="dxa"/>
            <w:vAlign w:val="center"/>
          </w:tcPr>
          <w:p w:rsidR="00ED4D44" w:rsidRPr="00B1094A" w:rsidRDefault="00ED4D44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ED4D44" w:rsidRPr="000854F0" w:rsidRDefault="00ED4D44" w:rsidP="001D0B8E"/>
        </w:tc>
      </w:tr>
      <w:tr w:rsidR="00ED4D44" w:rsidRPr="000854F0" w:rsidTr="0044430A">
        <w:trPr>
          <w:trHeight w:val="421"/>
        </w:trPr>
        <w:tc>
          <w:tcPr>
            <w:tcW w:w="667" w:type="dxa"/>
            <w:vAlign w:val="center"/>
          </w:tcPr>
          <w:p w:rsidR="00ED4D44" w:rsidRPr="007E3470" w:rsidRDefault="00ED4D44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</w:p>
        </w:tc>
        <w:tc>
          <w:tcPr>
            <w:tcW w:w="7227" w:type="dxa"/>
            <w:vAlign w:val="center"/>
          </w:tcPr>
          <w:p w:rsidR="00ED4D44" w:rsidRPr="007E3470" w:rsidRDefault="00ED4D44" w:rsidP="000D6721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854" w:type="dxa"/>
            <w:vAlign w:val="center"/>
          </w:tcPr>
          <w:p w:rsidR="00ED4D44" w:rsidRDefault="00ED4D44" w:rsidP="000D67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1" w:type="dxa"/>
            <w:vAlign w:val="center"/>
          </w:tcPr>
          <w:p w:rsidR="00ED4D44" w:rsidRPr="000854F0" w:rsidRDefault="00ED4D44" w:rsidP="00B013EA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B013EA"/>
        </w:tc>
        <w:tc>
          <w:tcPr>
            <w:tcW w:w="1984" w:type="dxa"/>
            <w:vAlign w:val="center"/>
          </w:tcPr>
          <w:p w:rsidR="00ED4D44" w:rsidRPr="007E3470" w:rsidRDefault="00ED4D44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ED4D44" w:rsidRPr="000854F0" w:rsidRDefault="00ED4D44" w:rsidP="001D0B8E"/>
        </w:tc>
      </w:tr>
      <w:tr w:rsidR="00ED4D44" w:rsidRPr="000854F0" w:rsidTr="0044430A">
        <w:trPr>
          <w:trHeight w:val="421"/>
        </w:trPr>
        <w:tc>
          <w:tcPr>
            <w:tcW w:w="7894" w:type="dxa"/>
            <w:gridSpan w:val="2"/>
            <w:vAlign w:val="center"/>
          </w:tcPr>
          <w:p w:rsidR="00ED4D44" w:rsidRPr="007E3470" w:rsidRDefault="00ED4D44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4" w:type="dxa"/>
            <w:vAlign w:val="center"/>
          </w:tcPr>
          <w:p w:rsidR="00ED4D44" w:rsidRDefault="00ED4D44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981" w:type="dxa"/>
            <w:vAlign w:val="center"/>
          </w:tcPr>
          <w:p w:rsidR="00ED4D44" w:rsidRPr="000854F0" w:rsidRDefault="00ED4D44" w:rsidP="00B013EA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D4D44" w:rsidRPr="000854F0" w:rsidRDefault="00ED4D44" w:rsidP="00B013EA"/>
        </w:tc>
        <w:tc>
          <w:tcPr>
            <w:tcW w:w="1984" w:type="dxa"/>
            <w:vAlign w:val="center"/>
          </w:tcPr>
          <w:p w:rsidR="00ED4D44" w:rsidRPr="007E3470" w:rsidRDefault="00ED4D44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ED4D44" w:rsidRPr="000854F0" w:rsidRDefault="00ED4D44" w:rsidP="001D0B8E"/>
        </w:tc>
      </w:tr>
    </w:tbl>
    <w:p w:rsidR="00ED4D44" w:rsidRDefault="00ED4D44" w:rsidP="003E172F">
      <w:pPr>
        <w:jc w:val="both"/>
      </w:pPr>
    </w:p>
    <w:p w:rsidR="00D04A15" w:rsidRDefault="00D04A15" w:rsidP="00F5535C">
      <w:pPr>
        <w:jc w:val="center"/>
      </w:pPr>
    </w:p>
    <w:p w:rsidR="00BE40E4" w:rsidRPr="0032347B" w:rsidRDefault="00BE40E4" w:rsidP="008D6ACD">
      <w:pPr>
        <w:pStyle w:val="10"/>
        <w:spacing w:after="240"/>
        <w:jc w:val="center"/>
        <w:rPr>
          <w:b/>
          <w:sz w:val="24"/>
          <w:szCs w:val="24"/>
        </w:rPr>
      </w:pPr>
      <w:r w:rsidRPr="0032347B">
        <w:rPr>
          <w:b/>
          <w:sz w:val="24"/>
          <w:szCs w:val="24"/>
        </w:rPr>
        <w:t>ПЕРЕЧЕНЬ ЛИТЕРАТУРЫ И СРЕДСТВ ОБУЧЕНИЯ</w:t>
      </w:r>
    </w:p>
    <w:p w:rsidR="00D66F45" w:rsidRPr="0082411B" w:rsidRDefault="00D66F45" w:rsidP="005C04C8">
      <w:pPr>
        <w:spacing w:line="276" w:lineRule="auto"/>
        <w:ind w:left="426" w:hanging="426"/>
        <w:jc w:val="both"/>
      </w:pPr>
      <w:r w:rsidRPr="0082411B">
        <w:t>Основные источники:</w:t>
      </w:r>
    </w:p>
    <w:p w:rsidR="00D66F45" w:rsidRPr="009D2F7C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>
        <w:t xml:space="preserve">Гаврилов М. В.  Информатика. Базовый уровень. 10—11 кл. [Электронный ресурс] : учебник для сред. общ. образования  / М. В. Гаврилов, В. А. Климов. – 4-е изд., перераб. и доп. – М. : Юрайт, 2022. – 384 с. – Режим доступа : </w:t>
      </w:r>
      <w:hyperlink r:id="rId8" w:history="1">
        <w:r w:rsidRPr="0082411B">
          <w:t>https://urait.ru/bcode/509198</w:t>
        </w:r>
      </w:hyperlink>
    </w:p>
    <w:p w:rsidR="00D66F45" w:rsidRPr="009D2F7C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 w:rsidRPr="009D2F7C">
        <w:t xml:space="preserve">Волк В. К.  Информатика [Электронный ресурс] : учеб. пособие для СПО / В. К. Волк. – М. :  Юрайт, 2022. – 207 с. – Режим доступа : </w:t>
      </w:r>
      <w:hyperlink r:id="rId9" w:history="1">
        <w:r w:rsidRPr="009D2F7C">
          <w:t>https://urait.ru/bcode/496798</w:t>
        </w:r>
      </w:hyperlink>
    </w:p>
    <w:p w:rsidR="00D66F45" w:rsidRPr="009D2F7C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 w:rsidRPr="009D2F7C">
        <w:t xml:space="preserve">Демин А. Ю.  Информатика. Лабораторный практикум [Электронный ресурс] : учеб. пособие для СПО / А. Ю. Демин, В. А. Дорофеев. – М. : Юрайт, 2022. – 133 с. – Режим доступа : </w:t>
      </w:r>
      <w:hyperlink r:id="rId10" w:history="1">
        <w:r w:rsidRPr="009D2F7C">
          <w:t>https://urait.ru/bcode/494500</w:t>
        </w:r>
      </w:hyperlink>
    </w:p>
    <w:p w:rsidR="00D66F45" w:rsidRPr="009D2F7C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 w:rsidRPr="009D2F7C">
        <w:lastRenderedPageBreak/>
        <w:t xml:space="preserve">Торадзе Д. Л.  Информатика [Электронный ресурс] : учеб. пособие для СПО / Д. Л. Торадзе. – М.  : Юрайт, 2022. – 158 с. – Режим доступа : </w:t>
      </w:r>
      <w:hyperlink r:id="rId11" w:history="1">
        <w:r w:rsidRPr="009D2F7C">
          <w:t>https://urait.ru/bcode/497621</w:t>
        </w:r>
      </w:hyperlink>
    </w:p>
    <w:p w:rsidR="00D66F45" w:rsidRPr="009D2F7C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 w:rsidRPr="0082411B">
        <w:t>Трофимов В. В. </w:t>
      </w:r>
      <w:r w:rsidRPr="009D2F7C">
        <w:t> Информатика. В 2 т. Т. 1 : учебник для СПО  / В. В. Трофимов. – 3-е изд., перераб. и доп. – М. : Юрайт, 2022. – 553 с. – Режим доступа : </w:t>
      </w:r>
      <w:hyperlink r:id="rId12" w:tgtFrame="_blank" w:history="1">
        <w:r w:rsidRPr="0082411B">
          <w:t>https://urait.ru/bcode/491211</w:t>
        </w:r>
      </w:hyperlink>
    </w:p>
    <w:p w:rsidR="00D66F45" w:rsidRPr="0041046D" w:rsidRDefault="00D66F45" w:rsidP="005C04C8">
      <w:pPr>
        <w:numPr>
          <w:ilvl w:val="0"/>
          <w:numId w:val="7"/>
        </w:numPr>
        <w:spacing w:line="276" w:lineRule="auto"/>
        <w:ind w:left="426"/>
        <w:contextualSpacing/>
        <w:jc w:val="both"/>
      </w:pPr>
      <w:r w:rsidRPr="0082411B">
        <w:t>Трофимов В. В. </w:t>
      </w:r>
      <w:r w:rsidRPr="009D2F7C">
        <w:t> Информатика. В 2 т. Т. 2 : учебник для СПО  / В. В. Трофи</w:t>
      </w:r>
      <w:r w:rsidRPr="00B33E14">
        <w:t>мов. – 3-е изд., перераб. и доп. – М. : Юрайт, 2022. – 553 с. – Режим доступа</w:t>
      </w:r>
      <w:r>
        <w:t xml:space="preserve"> : </w:t>
      </w:r>
      <w:r w:rsidRPr="007F539C">
        <w:t>https://urait.ru/bcode/491213</w:t>
      </w:r>
    </w:p>
    <w:p w:rsidR="00D66F45" w:rsidRPr="00AB704B" w:rsidRDefault="00D66F45" w:rsidP="005C04C8">
      <w:pPr>
        <w:spacing w:line="276" w:lineRule="auto"/>
        <w:ind w:left="426" w:hanging="360"/>
        <w:contextualSpacing/>
        <w:jc w:val="both"/>
      </w:pPr>
    </w:p>
    <w:p w:rsidR="00D66F45" w:rsidRPr="0082411B" w:rsidRDefault="00D66F45" w:rsidP="005C04C8">
      <w:pPr>
        <w:pStyle w:val="af4"/>
        <w:spacing w:line="276" w:lineRule="auto"/>
        <w:ind w:left="426" w:hanging="360"/>
        <w:rPr>
          <w:rFonts w:ascii="Times New Roman" w:hAnsi="Times New Roman"/>
          <w:sz w:val="24"/>
          <w:szCs w:val="24"/>
        </w:rPr>
      </w:pPr>
      <w:r w:rsidRPr="0082411B">
        <w:rPr>
          <w:rFonts w:ascii="Times New Roman" w:hAnsi="Times New Roman"/>
          <w:sz w:val="24"/>
          <w:szCs w:val="24"/>
        </w:rPr>
        <w:t xml:space="preserve">Дополнительные источники: </w:t>
      </w:r>
    </w:p>
    <w:p w:rsidR="00D66F45" w:rsidRPr="0082411B" w:rsidRDefault="00D66F45" w:rsidP="005C04C8">
      <w:pPr>
        <w:pStyle w:val="af4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11B">
        <w:rPr>
          <w:rFonts w:ascii="Times New Roman" w:hAnsi="Times New Roman"/>
          <w:sz w:val="24"/>
          <w:szCs w:val="24"/>
        </w:rPr>
        <w:t>Гаврилов М. В.  Информатика и информационные технологии[Электронный ресурс] : учебник для СПО / М. В. Гаврилов, В. А. Климов. – 4-е изд., перераб. и доп. – М. : Юрайт, 2022. – 383 с. – Режим доступа : https://urait.ru/bcode/489603</w:t>
      </w:r>
    </w:p>
    <w:p w:rsidR="00D66F45" w:rsidRPr="0082411B" w:rsidRDefault="00D66F45" w:rsidP="005C04C8">
      <w:pPr>
        <w:pStyle w:val="af4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B704B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 учеб.  пособие для </w:t>
      </w:r>
      <w:r>
        <w:rPr>
          <w:rFonts w:ascii="Times New Roman" w:hAnsi="Times New Roman"/>
          <w:sz w:val="24"/>
          <w:szCs w:val="24"/>
        </w:rPr>
        <w:t>учреждений сред. проф. образования</w:t>
      </w:r>
      <w:r w:rsidRPr="00AB704B">
        <w:rPr>
          <w:rFonts w:ascii="Times New Roman" w:hAnsi="Times New Roman"/>
          <w:sz w:val="24"/>
          <w:szCs w:val="24"/>
        </w:rPr>
        <w:t xml:space="preserve"> / Е. В. Михеева. – М.:  ИЦ  Академия, 2016. – 384 с.</w:t>
      </w:r>
    </w:p>
    <w:p w:rsidR="00D66F45" w:rsidRPr="0082411B" w:rsidRDefault="00D66F45" w:rsidP="005C04C8">
      <w:pPr>
        <w:pStyle w:val="af4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0 кл. Углубленный уровень : учебник для общеобразоват. учреждений / М. Е. Фиошин, А. А. Рессин, С. М. Юнусов. –   М. : Дрофа, 2014. – 366 с.</w:t>
      </w:r>
    </w:p>
    <w:p w:rsidR="00D66F45" w:rsidRPr="0082411B" w:rsidRDefault="00D66F45" w:rsidP="005C04C8">
      <w:pPr>
        <w:pStyle w:val="af4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1 кл. Углубленный уровень : учебник для общеобразоват. учреждений / М. Е. Фиошин, А. А. Рессин, С. М. Юнусов. –  М. : Дрофа, 2015. – 335 с.</w:t>
      </w:r>
    </w:p>
    <w:p w:rsidR="00D66F45" w:rsidRDefault="00D66F45" w:rsidP="005C04C8">
      <w:pPr>
        <w:spacing w:line="276" w:lineRule="auto"/>
        <w:ind w:left="426" w:hanging="360"/>
        <w:jc w:val="both"/>
        <w:rPr>
          <w:u w:val="single"/>
        </w:rPr>
      </w:pPr>
    </w:p>
    <w:p w:rsidR="00494377" w:rsidRPr="0032347B" w:rsidRDefault="00494377" w:rsidP="005C04C8">
      <w:pPr>
        <w:spacing w:line="276" w:lineRule="auto"/>
        <w:ind w:left="426" w:hanging="360"/>
        <w:jc w:val="both"/>
      </w:pPr>
      <w:r w:rsidRPr="0032347B">
        <w:rPr>
          <w:u w:val="single"/>
        </w:rPr>
        <w:t>Интернет-ресурсы</w:t>
      </w:r>
      <w:r w:rsidRPr="0032347B">
        <w:t>:</w:t>
      </w:r>
    </w:p>
    <w:p w:rsidR="00494377" w:rsidRPr="0032347B" w:rsidRDefault="00494377" w:rsidP="005C04C8">
      <w:pPr>
        <w:numPr>
          <w:ilvl w:val="0"/>
          <w:numId w:val="21"/>
        </w:numPr>
        <w:spacing w:line="276" w:lineRule="auto"/>
        <w:ind w:left="426"/>
        <w:jc w:val="both"/>
      </w:pPr>
      <w:r w:rsidRPr="0032347B">
        <w:t xml:space="preserve">Единое окно доступа к образовательным ресурсам [Электронный ресурс]. - Режим доступа: </w:t>
      </w:r>
      <w:hyperlink r:id="rId13" w:history="1">
        <w:r w:rsidRPr="0032347B">
          <w:rPr>
            <w:rStyle w:val="ae"/>
          </w:rPr>
          <w:t>http://window.edu.ru/</w:t>
        </w:r>
      </w:hyperlink>
      <w:r w:rsidRPr="0032347B">
        <w:t xml:space="preserve"> 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5C04C8">
      <w:pPr>
        <w:numPr>
          <w:ilvl w:val="0"/>
          <w:numId w:val="21"/>
        </w:numPr>
        <w:spacing w:line="276" w:lineRule="auto"/>
        <w:ind w:left="426"/>
        <w:jc w:val="both"/>
      </w:pPr>
      <w:r w:rsidRPr="0032347B">
        <w:t xml:space="preserve">Федеральный центр информационно-образовательных ресурсов [Электронный ресурс]. - Режим доступа: </w:t>
      </w:r>
      <w:hyperlink r:id="rId14" w:history="1">
        <w:r w:rsidRPr="0032347B">
          <w:rPr>
            <w:rStyle w:val="ae"/>
          </w:rPr>
          <w:t>http://fcior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5C04C8">
      <w:pPr>
        <w:numPr>
          <w:ilvl w:val="0"/>
          <w:numId w:val="21"/>
        </w:numPr>
        <w:spacing w:line="276" w:lineRule="auto"/>
        <w:ind w:left="426"/>
        <w:jc w:val="both"/>
      </w:pPr>
      <w:r w:rsidRPr="0032347B">
        <w:t xml:space="preserve">Единая коллекция цифровых образовательных ресурсов [Электронный ресурс]. - Режим доступа: </w:t>
      </w:r>
      <w:hyperlink r:id="rId15" w:history="1">
        <w:r w:rsidRPr="0032347B">
          <w:rPr>
            <w:rStyle w:val="ae"/>
          </w:rPr>
          <w:t>http://school-collection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5C04C8">
      <w:pPr>
        <w:numPr>
          <w:ilvl w:val="0"/>
          <w:numId w:val="21"/>
        </w:numPr>
        <w:spacing w:line="276" w:lineRule="auto"/>
        <w:ind w:left="426"/>
        <w:jc w:val="both"/>
      </w:pPr>
      <w:r w:rsidRPr="0032347B">
        <w:t xml:space="preserve">Сайт сообщества профобразования [Электронный ресурс]. - Режим доступа: </w:t>
      </w:r>
      <w:hyperlink r:id="rId16" w:history="1">
        <w:r w:rsidRPr="0032347B">
          <w:rPr>
            <w:rStyle w:val="ae"/>
          </w:rPr>
          <w:t>http://www.profobrazovanie.org/</w:t>
        </w:r>
      </w:hyperlink>
      <w:r w:rsidRPr="0032347B">
        <w:rPr>
          <w:shd w:val="clear" w:color="auto" w:fill="FFFFFF"/>
        </w:rPr>
        <w:t xml:space="preserve"> (30.08.20</w:t>
      </w:r>
      <w:r w:rsidR="0032347B">
        <w:rPr>
          <w:shd w:val="clear" w:color="auto" w:fill="FFFFFF"/>
        </w:rPr>
        <w:t>2</w:t>
      </w:r>
      <w:r w:rsidR="003F4A63">
        <w:rPr>
          <w:shd w:val="clear" w:color="auto" w:fill="FFFFFF"/>
        </w:rPr>
        <w:t>2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32347B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32347B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81" w:rsidRDefault="007A7181" w:rsidP="00E23C9C">
      <w:r>
        <w:separator/>
      </w:r>
    </w:p>
  </w:endnote>
  <w:endnote w:type="continuationSeparator" w:id="1">
    <w:p w:rsidR="007A7181" w:rsidRDefault="007A7181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81" w:rsidRDefault="007A7181" w:rsidP="00E23C9C">
      <w:r>
        <w:separator/>
      </w:r>
    </w:p>
  </w:footnote>
  <w:footnote w:type="continuationSeparator" w:id="1">
    <w:p w:rsidR="007A7181" w:rsidRDefault="007A7181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FED"/>
    <w:multiLevelType w:val="multilevel"/>
    <w:tmpl w:val="F432AE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011959"/>
    <w:multiLevelType w:val="hybridMultilevel"/>
    <w:tmpl w:val="49C4681E"/>
    <w:lvl w:ilvl="0" w:tplc="A7D2D4F4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15D74"/>
    <w:multiLevelType w:val="hybridMultilevel"/>
    <w:tmpl w:val="F154B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E7FDD"/>
    <w:multiLevelType w:val="hybridMultilevel"/>
    <w:tmpl w:val="FDC04132"/>
    <w:lvl w:ilvl="0" w:tplc="156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21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6"/>
  </w:num>
  <w:num w:numId="14">
    <w:abstractNumId w:val="22"/>
  </w:num>
  <w:num w:numId="15">
    <w:abstractNumId w:val="3"/>
  </w:num>
  <w:num w:numId="16">
    <w:abstractNumId w:val="12"/>
  </w:num>
  <w:num w:numId="17">
    <w:abstractNumId w:val="20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4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128C4"/>
    <w:rsid w:val="0001397F"/>
    <w:rsid w:val="0001636C"/>
    <w:rsid w:val="00020AAE"/>
    <w:rsid w:val="00036E42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897"/>
    <w:rsid w:val="00092994"/>
    <w:rsid w:val="00092ADE"/>
    <w:rsid w:val="000B2CE9"/>
    <w:rsid w:val="000B643A"/>
    <w:rsid w:val="000C0FF7"/>
    <w:rsid w:val="000C52B0"/>
    <w:rsid w:val="000D05EF"/>
    <w:rsid w:val="000D3C71"/>
    <w:rsid w:val="000D55D9"/>
    <w:rsid w:val="000D6721"/>
    <w:rsid w:val="000D7F9C"/>
    <w:rsid w:val="000E0764"/>
    <w:rsid w:val="000E7BEB"/>
    <w:rsid w:val="000F3374"/>
    <w:rsid w:val="000F580F"/>
    <w:rsid w:val="000F76D0"/>
    <w:rsid w:val="000F7E54"/>
    <w:rsid w:val="00102D76"/>
    <w:rsid w:val="00113EC5"/>
    <w:rsid w:val="00124715"/>
    <w:rsid w:val="0012725F"/>
    <w:rsid w:val="00131ADE"/>
    <w:rsid w:val="00134D0F"/>
    <w:rsid w:val="00144290"/>
    <w:rsid w:val="00152129"/>
    <w:rsid w:val="0015479E"/>
    <w:rsid w:val="00155B16"/>
    <w:rsid w:val="00174EB9"/>
    <w:rsid w:val="00177234"/>
    <w:rsid w:val="0017764D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1074E"/>
    <w:rsid w:val="00211978"/>
    <w:rsid w:val="0021616C"/>
    <w:rsid w:val="00237533"/>
    <w:rsid w:val="0024218B"/>
    <w:rsid w:val="002468CE"/>
    <w:rsid w:val="00247491"/>
    <w:rsid w:val="00251827"/>
    <w:rsid w:val="002532C1"/>
    <w:rsid w:val="00257BD7"/>
    <w:rsid w:val="002738E7"/>
    <w:rsid w:val="00282845"/>
    <w:rsid w:val="00291F06"/>
    <w:rsid w:val="002A6F31"/>
    <w:rsid w:val="002B4547"/>
    <w:rsid w:val="002C0EBF"/>
    <w:rsid w:val="002D56D7"/>
    <w:rsid w:val="002D765B"/>
    <w:rsid w:val="002E3481"/>
    <w:rsid w:val="002E441C"/>
    <w:rsid w:val="002E6A0F"/>
    <w:rsid w:val="002E7A12"/>
    <w:rsid w:val="002F1695"/>
    <w:rsid w:val="002F4ACF"/>
    <w:rsid w:val="003202F0"/>
    <w:rsid w:val="0032347B"/>
    <w:rsid w:val="00330AD9"/>
    <w:rsid w:val="003324E9"/>
    <w:rsid w:val="003338D6"/>
    <w:rsid w:val="003340D2"/>
    <w:rsid w:val="003400E8"/>
    <w:rsid w:val="003409F5"/>
    <w:rsid w:val="00345C20"/>
    <w:rsid w:val="0036170C"/>
    <w:rsid w:val="003671C7"/>
    <w:rsid w:val="00372F21"/>
    <w:rsid w:val="003866B5"/>
    <w:rsid w:val="003922DA"/>
    <w:rsid w:val="00393D4A"/>
    <w:rsid w:val="003952D1"/>
    <w:rsid w:val="0039676D"/>
    <w:rsid w:val="00397749"/>
    <w:rsid w:val="003A1362"/>
    <w:rsid w:val="003B13F5"/>
    <w:rsid w:val="003B64D1"/>
    <w:rsid w:val="003C4227"/>
    <w:rsid w:val="003E172F"/>
    <w:rsid w:val="003F0700"/>
    <w:rsid w:val="003F2CD4"/>
    <w:rsid w:val="003F4A63"/>
    <w:rsid w:val="003F4C7A"/>
    <w:rsid w:val="00400843"/>
    <w:rsid w:val="004016B2"/>
    <w:rsid w:val="004060FB"/>
    <w:rsid w:val="00411E1C"/>
    <w:rsid w:val="00416CEC"/>
    <w:rsid w:val="004242A9"/>
    <w:rsid w:val="0043041D"/>
    <w:rsid w:val="004305AE"/>
    <w:rsid w:val="0044430A"/>
    <w:rsid w:val="00447925"/>
    <w:rsid w:val="004538FD"/>
    <w:rsid w:val="00464ECA"/>
    <w:rsid w:val="004723D3"/>
    <w:rsid w:val="00473438"/>
    <w:rsid w:val="00473D11"/>
    <w:rsid w:val="0047465B"/>
    <w:rsid w:val="00481073"/>
    <w:rsid w:val="00494377"/>
    <w:rsid w:val="00494BE6"/>
    <w:rsid w:val="00495FCC"/>
    <w:rsid w:val="004A28AC"/>
    <w:rsid w:val="004B2C34"/>
    <w:rsid w:val="004B3FC9"/>
    <w:rsid w:val="004B691F"/>
    <w:rsid w:val="004C0C48"/>
    <w:rsid w:val="004C3CF3"/>
    <w:rsid w:val="004C53E4"/>
    <w:rsid w:val="004C5DD0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646FF"/>
    <w:rsid w:val="00567694"/>
    <w:rsid w:val="00571CC2"/>
    <w:rsid w:val="0057330C"/>
    <w:rsid w:val="00584555"/>
    <w:rsid w:val="00596429"/>
    <w:rsid w:val="005A5BD9"/>
    <w:rsid w:val="005B4FA4"/>
    <w:rsid w:val="005C04C8"/>
    <w:rsid w:val="005C7F91"/>
    <w:rsid w:val="005E0A92"/>
    <w:rsid w:val="005E64C7"/>
    <w:rsid w:val="005F0AE2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67EAE"/>
    <w:rsid w:val="006917EA"/>
    <w:rsid w:val="006953DC"/>
    <w:rsid w:val="006A119B"/>
    <w:rsid w:val="006A1403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0EBF"/>
    <w:rsid w:val="006E23ED"/>
    <w:rsid w:val="006E68A9"/>
    <w:rsid w:val="006E724A"/>
    <w:rsid w:val="006F283B"/>
    <w:rsid w:val="006F2F0B"/>
    <w:rsid w:val="006F36A2"/>
    <w:rsid w:val="006F44EA"/>
    <w:rsid w:val="006F73EB"/>
    <w:rsid w:val="00700F5F"/>
    <w:rsid w:val="00700F87"/>
    <w:rsid w:val="0070743F"/>
    <w:rsid w:val="00713116"/>
    <w:rsid w:val="00724587"/>
    <w:rsid w:val="007326A0"/>
    <w:rsid w:val="00732DCD"/>
    <w:rsid w:val="00732E47"/>
    <w:rsid w:val="00735499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76846"/>
    <w:rsid w:val="007818F9"/>
    <w:rsid w:val="00790941"/>
    <w:rsid w:val="00796979"/>
    <w:rsid w:val="007A7181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2411B"/>
    <w:rsid w:val="00824854"/>
    <w:rsid w:val="008257CD"/>
    <w:rsid w:val="00844471"/>
    <w:rsid w:val="008456E1"/>
    <w:rsid w:val="00845A04"/>
    <w:rsid w:val="0084782A"/>
    <w:rsid w:val="00850E1D"/>
    <w:rsid w:val="00855C36"/>
    <w:rsid w:val="00856073"/>
    <w:rsid w:val="00864228"/>
    <w:rsid w:val="00873FC2"/>
    <w:rsid w:val="0088429C"/>
    <w:rsid w:val="008A1180"/>
    <w:rsid w:val="008A1EAD"/>
    <w:rsid w:val="008B6191"/>
    <w:rsid w:val="008B70A9"/>
    <w:rsid w:val="008D3972"/>
    <w:rsid w:val="008D6ACD"/>
    <w:rsid w:val="008E59B8"/>
    <w:rsid w:val="008F2EBE"/>
    <w:rsid w:val="0090033C"/>
    <w:rsid w:val="00904628"/>
    <w:rsid w:val="00904DB4"/>
    <w:rsid w:val="009054D5"/>
    <w:rsid w:val="00910D4A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39A4"/>
    <w:rsid w:val="00974765"/>
    <w:rsid w:val="00976D61"/>
    <w:rsid w:val="009809F8"/>
    <w:rsid w:val="009835CA"/>
    <w:rsid w:val="00990CB5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4561"/>
    <w:rsid w:val="009C5079"/>
    <w:rsid w:val="009C6966"/>
    <w:rsid w:val="009D1D0E"/>
    <w:rsid w:val="009D3C6C"/>
    <w:rsid w:val="009D6489"/>
    <w:rsid w:val="009E331C"/>
    <w:rsid w:val="009E3590"/>
    <w:rsid w:val="009E5C99"/>
    <w:rsid w:val="009F232C"/>
    <w:rsid w:val="009F660E"/>
    <w:rsid w:val="00A16AAF"/>
    <w:rsid w:val="00A32E5B"/>
    <w:rsid w:val="00A34336"/>
    <w:rsid w:val="00A3788A"/>
    <w:rsid w:val="00A424E6"/>
    <w:rsid w:val="00A432C4"/>
    <w:rsid w:val="00A45244"/>
    <w:rsid w:val="00A528EE"/>
    <w:rsid w:val="00A53F4C"/>
    <w:rsid w:val="00A543FF"/>
    <w:rsid w:val="00A56BBA"/>
    <w:rsid w:val="00A57F94"/>
    <w:rsid w:val="00A6598C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1284E"/>
    <w:rsid w:val="00B32DF6"/>
    <w:rsid w:val="00B33BE1"/>
    <w:rsid w:val="00B372D5"/>
    <w:rsid w:val="00B45957"/>
    <w:rsid w:val="00B46CF1"/>
    <w:rsid w:val="00B51ECA"/>
    <w:rsid w:val="00B52131"/>
    <w:rsid w:val="00B669B7"/>
    <w:rsid w:val="00B678F7"/>
    <w:rsid w:val="00B67BB7"/>
    <w:rsid w:val="00B73BA7"/>
    <w:rsid w:val="00B816F2"/>
    <w:rsid w:val="00B87964"/>
    <w:rsid w:val="00B91351"/>
    <w:rsid w:val="00B944CE"/>
    <w:rsid w:val="00B958E5"/>
    <w:rsid w:val="00BA1B59"/>
    <w:rsid w:val="00BA578F"/>
    <w:rsid w:val="00BB38F0"/>
    <w:rsid w:val="00BB435C"/>
    <w:rsid w:val="00BB66C2"/>
    <w:rsid w:val="00BC625D"/>
    <w:rsid w:val="00BD184B"/>
    <w:rsid w:val="00BE1E48"/>
    <w:rsid w:val="00BE40E4"/>
    <w:rsid w:val="00BE4FEC"/>
    <w:rsid w:val="00BE75EF"/>
    <w:rsid w:val="00C01FDE"/>
    <w:rsid w:val="00C14896"/>
    <w:rsid w:val="00C178D9"/>
    <w:rsid w:val="00C20D09"/>
    <w:rsid w:val="00C26370"/>
    <w:rsid w:val="00C331E9"/>
    <w:rsid w:val="00C40DDA"/>
    <w:rsid w:val="00C664FB"/>
    <w:rsid w:val="00C665B4"/>
    <w:rsid w:val="00C67CDC"/>
    <w:rsid w:val="00C67D28"/>
    <w:rsid w:val="00C74234"/>
    <w:rsid w:val="00C770F2"/>
    <w:rsid w:val="00C845C8"/>
    <w:rsid w:val="00C84CF4"/>
    <w:rsid w:val="00C84D4F"/>
    <w:rsid w:val="00C929FD"/>
    <w:rsid w:val="00CB67A8"/>
    <w:rsid w:val="00CC08AF"/>
    <w:rsid w:val="00CC0D75"/>
    <w:rsid w:val="00CD38A6"/>
    <w:rsid w:val="00CE4227"/>
    <w:rsid w:val="00CF4AB7"/>
    <w:rsid w:val="00CF4FC4"/>
    <w:rsid w:val="00D00D30"/>
    <w:rsid w:val="00D04A15"/>
    <w:rsid w:val="00D12D85"/>
    <w:rsid w:val="00D13F9E"/>
    <w:rsid w:val="00D229B4"/>
    <w:rsid w:val="00D23035"/>
    <w:rsid w:val="00D3124B"/>
    <w:rsid w:val="00D315DB"/>
    <w:rsid w:val="00D37134"/>
    <w:rsid w:val="00D422AA"/>
    <w:rsid w:val="00D51DAB"/>
    <w:rsid w:val="00D57DBE"/>
    <w:rsid w:val="00D61050"/>
    <w:rsid w:val="00D63127"/>
    <w:rsid w:val="00D66F45"/>
    <w:rsid w:val="00D672AB"/>
    <w:rsid w:val="00D71561"/>
    <w:rsid w:val="00D808D1"/>
    <w:rsid w:val="00D8152D"/>
    <w:rsid w:val="00D81A6A"/>
    <w:rsid w:val="00D9198D"/>
    <w:rsid w:val="00D96D09"/>
    <w:rsid w:val="00DA0E36"/>
    <w:rsid w:val="00DA137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1253"/>
    <w:rsid w:val="00E8624F"/>
    <w:rsid w:val="00EB157C"/>
    <w:rsid w:val="00EC14CE"/>
    <w:rsid w:val="00EC424F"/>
    <w:rsid w:val="00EC6353"/>
    <w:rsid w:val="00ED084E"/>
    <w:rsid w:val="00ED4D44"/>
    <w:rsid w:val="00EF593F"/>
    <w:rsid w:val="00EF6E37"/>
    <w:rsid w:val="00F1199B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37F4E"/>
    <w:rsid w:val="00F47D05"/>
    <w:rsid w:val="00F5535C"/>
    <w:rsid w:val="00F62A37"/>
    <w:rsid w:val="00F743E0"/>
    <w:rsid w:val="00F74BC6"/>
    <w:rsid w:val="00F74C53"/>
    <w:rsid w:val="00F813CF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E755F"/>
    <w:rsid w:val="00FF108B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919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2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fobrazovani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s://urait.ru/bcode/494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798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65</cp:revision>
  <cp:lastPrinted>2019-09-11T09:27:00Z</cp:lastPrinted>
  <dcterms:created xsi:type="dcterms:W3CDTF">2013-09-18T10:17:00Z</dcterms:created>
  <dcterms:modified xsi:type="dcterms:W3CDTF">2022-10-06T09:51:00Z</dcterms:modified>
</cp:coreProperties>
</file>